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5C1B8" w14:textId="77777777" w:rsidR="00B27A4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515ABED" w14:textId="7C55F782" w:rsidR="00B27A4D" w:rsidRPr="00EA1C1D" w:rsidRDefault="00B27A4D" w:rsidP="00B27A4D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6 – Part 2 of 2 </w:t>
      </w:r>
      <w:r w:rsidRPr="00565513">
        <w:rPr>
          <w:b/>
          <w:color w:val="0000FF"/>
        </w:rPr>
        <w:t xml:space="preserve">– </w:t>
      </w:r>
      <w:r w:rsidR="00B7276F">
        <w:rPr>
          <w:b/>
          <w:color w:val="0000FF"/>
        </w:rPr>
        <w:t>Caleb Latimer</w:t>
      </w:r>
    </w:p>
    <w:p w14:paraId="1B717526" w14:textId="78A7CE13" w:rsidR="00B27A4D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18 of 25 points – Due December 7, 6pm</w:t>
      </w:r>
    </w:p>
    <w:p w14:paraId="6AA7E24F" w14:textId="30F98507" w:rsidR="00B27A4D" w:rsidRPr="00800FA0" w:rsidRDefault="00B27A4D" w:rsidP="00B27A4D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>is December 9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3 points </w:t>
      </w:r>
      <w:r w:rsidRPr="00800FA0">
        <w:rPr>
          <w:b/>
          <w:color w:val="FF0000"/>
          <w:sz w:val="20"/>
        </w:rPr>
        <w:t>off</w:t>
      </w:r>
    </w:p>
    <w:p w14:paraId="45A1D0AF" w14:textId="77777777" w:rsidR="00B27A4D" w:rsidRDefault="00B27A4D" w:rsidP="00B27A4D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21AD2860" w14:textId="77777777" w:rsidR="00B27A4D" w:rsidRDefault="00B27A4D" w:rsidP="00B27A4D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AF2B6D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This document</w:t>
      </w:r>
    </w:p>
    <w:p w14:paraId="1C5DAA15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Cashier page (.HTML)</w:t>
      </w:r>
    </w:p>
    <w:p w14:paraId="0B4915AB" w14:textId="77777777" w:rsidR="00B27A4D" w:rsidRPr="00BC4697" w:rsidRDefault="00B27A4D" w:rsidP="00B27A4D">
      <w:pPr>
        <w:shd w:val="clear" w:color="auto" w:fill="C6D9F1" w:themeFill="text2" w:themeFillTint="33"/>
      </w:pPr>
      <w:r>
        <w:tab/>
        <w:t>● Any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5CFF2E02" w14:textId="77777777" w:rsidR="00B27A4D" w:rsidRDefault="00B27A4D" w:rsidP="00B27A4D">
      <w:bookmarkStart w:id="0" w:name="_GoBack"/>
      <w:bookmarkEnd w:id="0"/>
    </w:p>
    <w:p w14:paraId="4ED67052" w14:textId="3990EFDE" w:rsidR="006B75C2" w:rsidRDefault="00B27A4D" w:rsidP="00B27A4D">
      <w:r>
        <w:t xml:space="preserve">You've been hired again by the </w:t>
      </w:r>
      <w:r w:rsidRPr="008A1DFB">
        <w:t xml:space="preserve">local </w:t>
      </w:r>
      <w:r>
        <w:t xml:space="preserve">restaurant that you created a web site for in Homeworks 1, 3, </w:t>
      </w:r>
      <w:r w:rsidR="009879DC">
        <w:t xml:space="preserve">4, </w:t>
      </w:r>
      <w:r>
        <w:t xml:space="preserve">and </w:t>
      </w:r>
      <w:r w:rsidR="009879DC">
        <w:t>5</w:t>
      </w:r>
      <w:r>
        <w:t xml:space="preserve">.  </w:t>
      </w:r>
      <w:r w:rsidR="006B75C2">
        <w:t>Instead of using local storage, data will be stored in a MySQL database.  You are provided the following two files:</w:t>
      </w:r>
    </w:p>
    <w:p w14:paraId="1F66E02C" w14:textId="77777777" w:rsidR="006B75C2" w:rsidRDefault="006B75C2" w:rsidP="006B75C2"/>
    <w:p w14:paraId="48B2B55A" w14:textId="359DD8E6" w:rsidR="006B75C2" w:rsidRDefault="006B75C2" w:rsidP="006B75C2">
      <w:pPr>
        <w:keepNext/>
      </w:pPr>
      <w:proofErr w:type="spellStart"/>
      <w:r w:rsidRPr="006B75C2">
        <w:rPr>
          <w:b/>
        </w:rPr>
        <w:t>RestaurantSales-DatabaseBuild.sql</w:t>
      </w:r>
      <w:proofErr w:type="spellEnd"/>
    </w:p>
    <w:p w14:paraId="0AE9C52C" w14:textId="77777777" w:rsidR="006B75C2" w:rsidRDefault="006B75C2" w:rsidP="00730112">
      <w:r>
        <w:t xml:space="preserve">This SQL script will create 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:</w:t>
      </w:r>
    </w:p>
    <w:p w14:paraId="6F7C20D7" w14:textId="40644B7D" w:rsidR="006B75C2" w:rsidRDefault="006B75C2" w:rsidP="00730112"/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947CBA" w:rsidRPr="00046C9A" w14:paraId="0639CBDC" w14:textId="6442AE6B" w:rsidTr="00046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D473B2" w14:textId="7CAB9EFF" w:rsidR="00947CBA" w:rsidRPr="00046C9A" w:rsidRDefault="00947CBA" w:rsidP="00730112">
            <w:pPr>
              <w:rPr>
                <w:sz w:val="24"/>
              </w:rPr>
            </w:pPr>
            <w:r w:rsidRPr="00046C9A">
              <w:rPr>
                <w:sz w:val="24"/>
              </w:rPr>
              <w:t>Table</w:t>
            </w:r>
          </w:p>
        </w:tc>
        <w:tc>
          <w:tcPr>
            <w:tcW w:w="2338" w:type="dxa"/>
          </w:tcPr>
          <w:p w14:paraId="4D672497" w14:textId="053EE2F4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Fields</w:t>
            </w:r>
          </w:p>
        </w:tc>
        <w:tc>
          <w:tcPr>
            <w:tcW w:w="2337" w:type="dxa"/>
          </w:tcPr>
          <w:p w14:paraId="08F3A627" w14:textId="622D1E00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Initial data</w:t>
            </w:r>
          </w:p>
        </w:tc>
        <w:tc>
          <w:tcPr>
            <w:tcW w:w="2338" w:type="dxa"/>
          </w:tcPr>
          <w:p w14:paraId="6D2A2BBD" w14:textId="67CFDF88" w:rsidR="00947CBA" w:rsidRPr="00046C9A" w:rsidRDefault="00947CBA" w:rsidP="007301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Rows</w:t>
            </w:r>
          </w:p>
        </w:tc>
      </w:tr>
      <w:tr w:rsidR="00947CBA" w:rsidRPr="00046C9A" w14:paraId="37A87562" w14:textId="05DCEEF2" w:rsidTr="00046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4E7868" w14:textId="1DAE2B74" w:rsidR="007F4D2D" w:rsidRPr="00D11F86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ales</w:t>
            </w:r>
            <w:proofErr w:type="spellEnd"/>
            <w:r w:rsidR="00D11F86">
              <w:rPr>
                <w:sz w:val="24"/>
              </w:rPr>
              <w:t xml:space="preserve">: stores information </w:t>
            </w:r>
            <w:r w:rsidR="002A3486">
              <w:rPr>
                <w:sz w:val="24"/>
              </w:rPr>
              <w:t xml:space="preserve">about </w:t>
            </w:r>
            <w:r w:rsidR="00D11F86">
              <w:rPr>
                <w:sz w:val="24"/>
              </w:rPr>
              <w:t>each sale.</w:t>
            </w: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</w:tcBorders>
          </w:tcPr>
          <w:p w14:paraId="41D8B494" w14:textId="611B83AE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</w:t>
            </w:r>
            <w:proofErr w:type="spellEnd"/>
            <w:r w:rsidRPr="00046C9A">
              <w:rPr>
                <w:sz w:val="24"/>
              </w:rPr>
              <w:t xml:space="preserve"> – INT (</w:t>
            </w:r>
            <w:r w:rsidR="00046C9A">
              <w:rPr>
                <w:sz w:val="24"/>
              </w:rPr>
              <w:t>PK</w:t>
            </w:r>
            <w:r w:rsidR="00CF5977">
              <w:rPr>
                <w:sz w:val="24"/>
              </w:rPr>
              <w:t>*</w:t>
            </w:r>
            <w:r w:rsidRPr="00046C9A">
              <w:rPr>
                <w:sz w:val="24"/>
              </w:rPr>
              <w:t>)</w:t>
            </w:r>
          </w:p>
          <w:p w14:paraId="33044B7D" w14:textId="3CADDC84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entreeIndex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0163C66A" w14:textId="71C2777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drinkIndex</w:t>
            </w:r>
            <w:proofErr w:type="spellEnd"/>
            <w:r w:rsidRPr="00046C9A">
              <w:rPr>
                <w:sz w:val="24"/>
              </w:rPr>
              <w:t xml:space="preserve"> –INT</w:t>
            </w:r>
          </w:p>
          <w:p w14:paraId="2EA184AD" w14:textId="1D9FD6C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tipPercentage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76E248B" w14:textId="548084E5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  <w:tcBorders>
              <w:top w:val="none" w:sz="0" w:space="0" w:color="auto"/>
              <w:bottom w:val="none" w:sz="0" w:space="0" w:color="auto"/>
            </w:tcBorders>
          </w:tcPr>
          <w:p w14:paraId="02AF610F" w14:textId="40210680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1, 1, 1, 10)</w:t>
            </w:r>
          </w:p>
          <w:p w14:paraId="1D2B3B64" w14:textId="072F6421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2, 1, 2, 15)</w:t>
            </w:r>
          </w:p>
          <w:p w14:paraId="1E9234FD" w14:textId="62F5B50B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3, 2, 1, 20)</w:t>
            </w:r>
          </w:p>
          <w:p w14:paraId="43BB9EC8" w14:textId="77777777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2, 2, 25)</w:t>
            </w:r>
          </w:p>
          <w:p w14:paraId="677CBE96" w14:textId="654C85F3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7C76201" w14:textId="157AFCF8" w:rsidR="00947CBA" w:rsidRPr="00046C9A" w:rsidRDefault="00947CBA" w:rsidP="00730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One per sale.</w:t>
            </w:r>
          </w:p>
        </w:tc>
      </w:tr>
      <w:tr w:rsidR="00947CBA" w:rsidRPr="00046C9A" w14:paraId="130DF54E" w14:textId="07077AA9" w:rsidTr="00046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278D78AD" w14:textId="2DD1CE47" w:rsidR="00947CBA" w:rsidRPr="00046C9A" w:rsidRDefault="00947CBA" w:rsidP="00730112">
            <w:pPr>
              <w:rPr>
                <w:b w:val="0"/>
                <w:bCs w:val="0"/>
                <w:sz w:val="24"/>
              </w:rPr>
            </w:pPr>
            <w:proofErr w:type="spellStart"/>
            <w:r w:rsidRPr="00046C9A">
              <w:rPr>
                <w:sz w:val="24"/>
              </w:rPr>
              <w:t>tbStatus</w:t>
            </w:r>
            <w:proofErr w:type="spellEnd"/>
            <w:r w:rsidR="00D11F86">
              <w:rPr>
                <w:sz w:val="24"/>
              </w:rPr>
              <w:t>: stores last sale ID, current sales count, and last sale viewed.</w:t>
            </w:r>
          </w:p>
          <w:p w14:paraId="54ABF1DD" w14:textId="6FBC581E" w:rsidR="00947CBA" w:rsidRPr="00046C9A" w:rsidRDefault="00947CBA" w:rsidP="00730112">
            <w:pPr>
              <w:rPr>
                <w:sz w:val="24"/>
              </w:rPr>
            </w:pPr>
          </w:p>
        </w:tc>
        <w:tc>
          <w:tcPr>
            <w:tcW w:w="2338" w:type="dxa"/>
          </w:tcPr>
          <w:p w14:paraId="516A64E4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ID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469CC839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Count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5E825863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046C9A">
              <w:rPr>
                <w:sz w:val="24"/>
              </w:rPr>
              <w:t>salePtr</w:t>
            </w:r>
            <w:proofErr w:type="spellEnd"/>
            <w:r w:rsidRPr="00046C9A">
              <w:rPr>
                <w:sz w:val="24"/>
              </w:rPr>
              <w:t xml:space="preserve"> – INT</w:t>
            </w:r>
          </w:p>
          <w:p w14:paraId="636A8D24" w14:textId="7CFF057C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7" w:type="dxa"/>
          </w:tcPr>
          <w:p w14:paraId="101DE0FA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(1004, 4, 0)</w:t>
            </w:r>
          </w:p>
          <w:p w14:paraId="09B58076" w14:textId="08B12D2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38" w:type="dxa"/>
          </w:tcPr>
          <w:p w14:paraId="3F01F1FE" w14:textId="77777777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46C9A">
              <w:rPr>
                <w:sz w:val="24"/>
              </w:rPr>
              <w:t>Exactly one.</w:t>
            </w:r>
          </w:p>
          <w:p w14:paraId="44F96502" w14:textId="795B4F66" w:rsidR="00947CBA" w:rsidRPr="00046C9A" w:rsidRDefault="00947CBA" w:rsidP="00730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7C65CB4" w14:textId="79FAD4FD" w:rsidR="00C9733A" w:rsidRDefault="00C9733A" w:rsidP="00730112"/>
    <w:p w14:paraId="26C9E25A" w14:textId="79194A3E" w:rsidR="00046C9A" w:rsidRDefault="00046C9A" w:rsidP="00730112">
      <w:r>
        <w:t>* PK = primary key</w:t>
      </w:r>
    </w:p>
    <w:p w14:paraId="5A421ABE" w14:textId="77777777" w:rsidR="00046C9A" w:rsidRDefault="00046C9A" w:rsidP="00C9733A"/>
    <w:p w14:paraId="7FDF2201" w14:textId="5AED31FD" w:rsidR="00C9733A" w:rsidRDefault="00E1057D" w:rsidP="00C9733A">
      <w:pPr>
        <w:keepNext/>
      </w:pPr>
      <w:proofErr w:type="spellStart"/>
      <w:r w:rsidRPr="006B75C2">
        <w:rPr>
          <w:b/>
        </w:rPr>
        <w:t>RestaurantSales-</w:t>
      </w:r>
      <w:r w:rsidR="00C9733A">
        <w:rPr>
          <w:b/>
        </w:rPr>
        <w:t>Database</w:t>
      </w:r>
      <w:r w:rsidR="00C9733A" w:rsidRPr="00C9733A">
        <w:rPr>
          <w:b/>
        </w:rPr>
        <w:t>Interface.php</w:t>
      </w:r>
      <w:proofErr w:type="spellEnd"/>
    </w:p>
    <w:p w14:paraId="2E287E8B" w14:textId="742B85B6" w:rsidR="00C9733A" w:rsidRDefault="00C9733A" w:rsidP="00730112">
      <w:r>
        <w:t xml:space="preserve">This </w:t>
      </w:r>
      <w:r w:rsidR="000E2789">
        <w:t xml:space="preserve">PHP </w:t>
      </w:r>
      <w:r>
        <w:t xml:space="preserve">script </w:t>
      </w:r>
      <w:r w:rsidR="00852EBB">
        <w:t xml:space="preserve">is the interface to </w:t>
      </w:r>
      <w:r w:rsidR="00F63D03">
        <w:t xml:space="preserve">and handles communication with </w:t>
      </w:r>
      <w:r>
        <w:t xml:space="preserve">database </w:t>
      </w:r>
      <w:proofErr w:type="spellStart"/>
      <w:r w:rsidRPr="006B75C2">
        <w:rPr>
          <w:b/>
        </w:rPr>
        <w:t>dbRestaurantSales</w:t>
      </w:r>
      <w:proofErr w:type="spellEnd"/>
      <w:r>
        <w:t xml:space="preserve"> and its two tables</w:t>
      </w:r>
      <w:r w:rsidR="00F63D03">
        <w:t>.</w:t>
      </w:r>
      <w:r w:rsidR="00D917E6">
        <w:t xml:space="preserve">  Modify the connection parameters (lines 29-32) per your MySQL installation.</w:t>
      </w:r>
      <w:r w:rsidR="00BD7DDF">
        <w:t xml:space="preserve">  The script </w:t>
      </w:r>
      <w:r w:rsidR="00FD3674">
        <w:t xml:space="preserve">responds to the </w:t>
      </w:r>
      <w:r w:rsidR="00BD7DDF">
        <w:t xml:space="preserve">following four </w:t>
      </w:r>
      <w:r w:rsidR="005B4E6F">
        <w:t>AJAX (</w:t>
      </w:r>
      <w:r w:rsidR="005B4E6F" w:rsidRPr="005B4E6F">
        <w:t>XMLHttpRequest</w:t>
      </w:r>
      <w:r w:rsidR="005B4E6F">
        <w:t xml:space="preserve">) </w:t>
      </w:r>
      <w:r w:rsidR="00BD7DDF">
        <w:t>requests</w:t>
      </w:r>
      <w:r w:rsidR="00FD3674">
        <w:t xml:space="preserve"> from the Cashier page</w:t>
      </w:r>
      <w:r w:rsidR="00FC505F">
        <w:t xml:space="preserve">.  Note that in the Homework 5 key, </w:t>
      </w:r>
      <w:r w:rsidR="00FC505F" w:rsidRPr="008619A5">
        <w:rPr>
          <w:b/>
        </w:rPr>
        <w:t>xhttp1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 xml:space="preserve">used to get file JSONentrees.txt, and </w:t>
      </w:r>
      <w:r w:rsidR="00FC505F" w:rsidRPr="008619A5">
        <w:rPr>
          <w:b/>
        </w:rPr>
        <w:t>xhttp2</w:t>
      </w:r>
      <w:r w:rsidR="00FC505F" w:rsidRPr="00FC505F">
        <w:t xml:space="preserve"> </w:t>
      </w:r>
      <w:r w:rsidR="0098099D">
        <w:t xml:space="preserve">was </w:t>
      </w:r>
      <w:r w:rsidR="00FC505F" w:rsidRPr="00FC505F">
        <w:t>used to get file JSONdrinks.txt</w:t>
      </w:r>
      <w:r w:rsidR="00BD7DDF">
        <w:t>:</w:t>
      </w:r>
    </w:p>
    <w:p w14:paraId="17BE7669" w14:textId="77777777" w:rsidR="00596767" w:rsidRDefault="00596767" w:rsidP="00730112"/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7277"/>
      </w:tblGrid>
      <w:tr w:rsidR="00920451" w:rsidRPr="00A96F11" w14:paraId="444476FC" w14:textId="77777777" w:rsidTr="0044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421E6402" w14:textId="77777777" w:rsidR="00C46717" w:rsidRPr="00A96F11" w:rsidRDefault="008619A5" w:rsidP="004462B2">
            <w:pPr>
              <w:rPr>
                <w:b w:val="0"/>
                <w:bCs w:val="0"/>
                <w:sz w:val="24"/>
              </w:rPr>
            </w:pPr>
            <w:r w:rsidRPr="00A96F11">
              <w:rPr>
                <w:sz w:val="24"/>
              </w:rPr>
              <w:lastRenderedPageBreak/>
              <w:t xml:space="preserve">AJAX </w:t>
            </w:r>
            <w:r w:rsidR="00CA6169" w:rsidRPr="00A96F11">
              <w:rPr>
                <w:sz w:val="24"/>
              </w:rPr>
              <w:t>request</w:t>
            </w:r>
          </w:p>
          <w:p w14:paraId="00D14A41" w14:textId="34C14717" w:rsidR="00C94865" w:rsidRPr="00A96F11" w:rsidRDefault="00C94865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AJAX object</w:t>
            </w:r>
          </w:p>
        </w:tc>
        <w:tc>
          <w:tcPr>
            <w:tcW w:w="7277" w:type="dxa"/>
          </w:tcPr>
          <w:p w14:paraId="057AA4E6" w14:textId="77E79FF8" w:rsidR="005B1362" w:rsidRPr="00A96F11" w:rsidRDefault="005B1362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DatabaseInterface</w:t>
            </w:r>
            <w:proofErr w:type="spellEnd"/>
            <w:r w:rsidRPr="00A96F11">
              <w:rPr>
                <w:sz w:val="24"/>
              </w:rPr>
              <w:t xml:space="preserve"> function</w:t>
            </w:r>
          </w:p>
          <w:p w14:paraId="22B944A3" w14:textId="3AFFE17F" w:rsidR="00920451" w:rsidRPr="00A96F11" w:rsidRDefault="00920451" w:rsidP="004462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Cashier page request and response</w:t>
            </w:r>
          </w:p>
        </w:tc>
      </w:tr>
      <w:tr w:rsidR="00920451" w:rsidRPr="00A96F11" w14:paraId="0AA31092" w14:textId="77777777" w:rsidTr="0044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4DEDA9F" w14:textId="5EA3A1D4" w:rsidR="00920451" w:rsidRPr="00A96F11" w:rsidRDefault="00920451" w:rsidP="004462B2">
            <w:pPr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3032450D" w14:textId="3F3673C3" w:rsidR="00920451" w:rsidRPr="00A96F11" w:rsidRDefault="00CA6169" w:rsidP="004462B2">
            <w:pPr>
              <w:rPr>
                <w:sz w:val="24"/>
              </w:rPr>
            </w:pPr>
            <w:bookmarkStart w:id="1" w:name="_Hlk499645755"/>
            <w:r w:rsidRPr="00A96F11">
              <w:rPr>
                <w:sz w:val="24"/>
              </w:rPr>
              <w:t>xhttp3</w:t>
            </w:r>
            <w:bookmarkEnd w:id="1"/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9F2C90" w14:textId="071D12CF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257D96BC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proofErr w:type="gramStart"/>
            <w:r w:rsidRPr="00A96F11">
              <w:rPr>
                <w:sz w:val="24"/>
              </w:rPr>
              <w:t>RestaurantSales-DatabaseInterface.php?request</w:t>
            </w:r>
            <w:proofErr w:type="spellEnd"/>
            <w:proofErr w:type="gram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Vars</w:t>
            </w:r>
            <w:proofErr w:type="spellEnd"/>
          </w:p>
          <w:p w14:paraId="5E0C7F0A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7C78984C" w14:textId="2FB132BA" w:rsidR="009F3143" w:rsidRPr="00A96F11" w:rsidRDefault="00001CA9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</w:t>
            </w:r>
            <w:r w:rsidR="005B1362" w:rsidRPr="00A96F11">
              <w:rPr>
                <w:b/>
                <w:sz w:val="24"/>
              </w:rPr>
              <w:t>unction</w:t>
            </w:r>
          </w:p>
          <w:p w14:paraId="3977A4A7" w14:textId="2FD9F6C9" w:rsidR="009F3143" w:rsidRPr="00A96F11" w:rsidRDefault="009F3143" w:rsidP="00E33C8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</w:t>
            </w:r>
            <w:r w:rsidR="000953B8">
              <w:rPr>
                <w:sz w:val="24"/>
              </w:rPr>
              <w:t xml:space="preserve">values </w:t>
            </w:r>
            <w:r w:rsidR="00E33C82" w:rsidRPr="00A96F11">
              <w:rPr>
                <w:sz w:val="24"/>
              </w:rPr>
              <w:t xml:space="preserve">from table </w:t>
            </w:r>
            <w:proofErr w:type="spellStart"/>
            <w:r w:rsidR="00E33C82" w:rsidRPr="00A96F11">
              <w:rPr>
                <w:b/>
                <w:sz w:val="24"/>
              </w:rPr>
              <w:t>tbStatus</w:t>
            </w:r>
            <w:proofErr w:type="spellEnd"/>
            <w:r w:rsidR="00E33C82" w:rsidRPr="00A96F11">
              <w:rPr>
                <w:sz w:val="24"/>
              </w:rPr>
              <w:t xml:space="preserve"> including </w:t>
            </w:r>
            <w:proofErr w:type="spellStart"/>
            <w:r w:rsidR="00E33C82" w:rsidRPr="00A96F11">
              <w:rPr>
                <w:sz w:val="24"/>
              </w:rPr>
              <w:t>saleID</w:t>
            </w:r>
            <w:proofErr w:type="spellEnd"/>
            <w:r w:rsidR="00E33C82" w:rsidRPr="00A96F11">
              <w:rPr>
                <w:sz w:val="24"/>
              </w:rPr>
              <w:t xml:space="preserve">, </w:t>
            </w:r>
            <w:proofErr w:type="spellStart"/>
            <w:r w:rsidR="00E33C82" w:rsidRPr="00A96F11">
              <w:rPr>
                <w:sz w:val="24"/>
              </w:rPr>
              <w:t>saleCount</w:t>
            </w:r>
            <w:proofErr w:type="spellEnd"/>
            <w:r w:rsidR="00E33C82" w:rsidRPr="00A96F11">
              <w:rPr>
                <w:sz w:val="24"/>
              </w:rPr>
              <w:t xml:space="preserve">, and </w:t>
            </w:r>
            <w:proofErr w:type="spellStart"/>
            <w:r w:rsidR="00E33C82" w:rsidRPr="00A96F11">
              <w:rPr>
                <w:sz w:val="24"/>
              </w:rPr>
              <w:t>salePtr</w:t>
            </w:r>
            <w:proofErr w:type="spellEnd"/>
            <w:r w:rsidR="00E33C82" w:rsidRPr="00A96F11">
              <w:rPr>
                <w:sz w:val="24"/>
              </w:rPr>
              <w:t>.</w:t>
            </w:r>
          </w:p>
          <w:p w14:paraId="3DF47D0D" w14:textId="77777777" w:rsidR="009F3143" w:rsidRPr="00A96F11" w:rsidRDefault="009F3143" w:rsidP="009F31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24CB57B8" w14:textId="52E9FD14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</w:t>
            </w:r>
            <w:r w:rsidR="00920451" w:rsidRPr="00A96F11">
              <w:rPr>
                <w:b/>
                <w:sz w:val="24"/>
              </w:rPr>
              <w:t>eturn</w:t>
            </w:r>
            <w:r w:rsidR="008408A9" w:rsidRPr="00A96F11">
              <w:rPr>
                <w:b/>
                <w:sz w:val="24"/>
              </w:rPr>
              <w:t>ed string</w:t>
            </w:r>
          </w:p>
          <w:p w14:paraId="1EABC790" w14:textId="77777777" w:rsidR="008A7059" w:rsidRPr="00A96F11" w:rsidRDefault="008A7059" w:rsidP="008A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rror message</w:t>
            </w:r>
          </w:p>
          <w:p w14:paraId="5F5865EA" w14:textId="77777777" w:rsidR="00DD494C" w:rsidRPr="00A96F11" w:rsidRDefault="00DD494C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3B15F623" w14:textId="4BE9B1D7" w:rsidR="00920451" w:rsidRPr="00A96F11" w:rsidRDefault="00C56033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Sales variables - #</w:t>
            </w:r>
            <w:proofErr w:type="spellStart"/>
            <w:r w:rsidRPr="00A96F11">
              <w:rPr>
                <w:sz w:val="24"/>
              </w:rPr>
              <w:t>saleID#saleCount#salePtr</w:t>
            </w:r>
            <w:proofErr w:type="spellEnd"/>
            <w:r w:rsidRPr="00A96F11">
              <w:rPr>
                <w:sz w:val="24"/>
              </w:rPr>
              <w:t>#</w:t>
            </w:r>
          </w:p>
          <w:p w14:paraId="418640C6" w14:textId="77777777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2C98B8D" w14:textId="315A36D3" w:rsidR="00920451" w:rsidRPr="00A96F11" w:rsidRDefault="00001CA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44643171" w14:textId="7C1CE30D" w:rsidR="00920451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8408A9" w:rsidRPr="00A96F11">
              <w:rPr>
                <w:sz w:val="24"/>
              </w:rPr>
              <w:t>Parse returned string into three variables</w:t>
            </w:r>
            <w:r w:rsidR="00B000D6" w:rsidRPr="00A96F11">
              <w:rPr>
                <w:sz w:val="24"/>
              </w:rPr>
              <w:t xml:space="preserve"> using </w:t>
            </w:r>
            <w:proofErr w:type="spellStart"/>
            <w:proofErr w:type="gramStart"/>
            <w:r w:rsidR="00B000D6" w:rsidRPr="00A96F11">
              <w:rPr>
                <w:sz w:val="24"/>
              </w:rPr>
              <w:t>this.responseText.split</w:t>
            </w:r>
            <w:proofErr w:type="spellEnd"/>
            <w:proofErr w:type="gramEnd"/>
            <w:r w:rsidR="00B000D6" w:rsidRPr="00A96F11">
              <w:rPr>
                <w:sz w:val="24"/>
              </w:rPr>
              <w:t>("#").</w:t>
            </w:r>
          </w:p>
          <w:p w14:paraId="7B3F6474" w14:textId="4AF8BAA1" w:rsidR="00C4189E" w:rsidRPr="00A96F11" w:rsidRDefault="00C4189E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EF5BF4" w:rsidRPr="00A96F11">
              <w:rPr>
                <w:sz w:val="24"/>
              </w:rPr>
              <w:t xml:space="preserve">Show </w:t>
            </w:r>
            <w:proofErr w:type="spellStart"/>
            <w:r w:rsidR="00EF5BF4" w:rsidRPr="00A96F11">
              <w:rPr>
                <w:sz w:val="24"/>
              </w:rPr>
              <w:t>responseText</w:t>
            </w:r>
            <w:proofErr w:type="spellEnd"/>
            <w:r w:rsidR="00EF5BF4" w:rsidRPr="00A96F11">
              <w:rPr>
                <w:sz w:val="24"/>
              </w:rPr>
              <w:t xml:space="preserve"> in sta</w:t>
            </w:r>
            <w:r w:rsidR="00117195">
              <w:rPr>
                <w:sz w:val="24"/>
              </w:rPr>
              <w:t>t</w:t>
            </w:r>
            <w:r w:rsidR="00EF5BF4" w:rsidRPr="00A96F11">
              <w:rPr>
                <w:sz w:val="24"/>
              </w:rPr>
              <w:t xml:space="preserve">us </w:t>
            </w:r>
            <w:r w:rsidR="00117195">
              <w:rPr>
                <w:sz w:val="24"/>
              </w:rPr>
              <w:t>message</w:t>
            </w:r>
            <w:r w:rsidR="00263FFD">
              <w:rPr>
                <w:sz w:val="24"/>
              </w:rPr>
              <w:t xml:space="preserve"> label (</w:t>
            </w:r>
            <w:proofErr w:type="spellStart"/>
            <w:r w:rsidR="00263FFD" w:rsidRPr="00263FFD">
              <w:rPr>
                <w:sz w:val="24"/>
              </w:rPr>
              <w:t>lStatus</w:t>
            </w:r>
            <w:proofErr w:type="spellEnd"/>
            <w:r w:rsidR="00263FFD">
              <w:rPr>
                <w:sz w:val="24"/>
              </w:rPr>
              <w:t>)</w:t>
            </w:r>
            <w:r w:rsidR="00EF5BF4" w:rsidRPr="00A96F11">
              <w:rPr>
                <w:sz w:val="24"/>
              </w:rPr>
              <w:t>.</w:t>
            </w:r>
          </w:p>
          <w:p w14:paraId="5D18C49F" w14:textId="67D07D4F" w:rsidR="00920451" w:rsidRPr="00A96F11" w:rsidRDefault="009204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920451" w:rsidRPr="00A96F11" w14:paraId="12443F6F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1A63CAD0" w14:textId="77777777" w:rsidR="005D5A88" w:rsidRPr="00A96F11" w:rsidRDefault="005D5A88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47E43214" w14:textId="1B06669B" w:rsidR="00920451" w:rsidRPr="00A96F11" w:rsidRDefault="00CF1F9B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5D5A88" w:rsidRPr="00A96F11">
              <w:rPr>
                <w:sz w:val="24"/>
              </w:rPr>
              <w:t>4</w:t>
            </w:r>
          </w:p>
        </w:tc>
        <w:tc>
          <w:tcPr>
            <w:tcW w:w="7277" w:type="dxa"/>
          </w:tcPr>
          <w:p w14:paraId="3D716ECC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636B8973" w14:textId="03257D48" w:rsidR="00CF1F9B" w:rsidRPr="00A96F11" w:rsidRDefault="00AE785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proofErr w:type="gramStart"/>
            <w:r w:rsidRPr="00A96F11">
              <w:rPr>
                <w:sz w:val="24"/>
              </w:rPr>
              <w:t>RestaurantSales-DatabaseInterface.php?request</w:t>
            </w:r>
            <w:proofErr w:type="spellEnd"/>
            <w:proofErr w:type="gramEnd"/>
            <w:r w:rsidRPr="00A96F11">
              <w:rPr>
                <w:sz w:val="24"/>
              </w:rPr>
              <w:t>=</w:t>
            </w:r>
            <w:proofErr w:type="spellStart"/>
            <w:r w:rsidRPr="00A96F11">
              <w:rPr>
                <w:sz w:val="24"/>
              </w:rPr>
              <w:t>readSalesArray</w:t>
            </w:r>
            <w:proofErr w:type="spellEnd"/>
          </w:p>
          <w:p w14:paraId="134405D9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3A12483" w14:textId="77777777" w:rsidR="00276658" w:rsidRPr="00A96F11" w:rsidRDefault="00276658" w:rsidP="00276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802756E" w14:textId="09E72E5E" w:rsidR="00276658" w:rsidRPr="00A96F11" w:rsidRDefault="00276658" w:rsidP="0027665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Read sales from table </w:t>
            </w:r>
            <w:proofErr w:type="spellStart"/>
            <w:r w:rsidRPr="00A96F11">
              <w:rPr>
                <w:b/>
                <w:sz w:val="24"/>
              </w:rPr>
              <w:t>tbSales</w:t>
            </w:r>
            <w:proofErr w:type="spellEnd"/>
            <w:r w:rsidR="00C27501" w:rsidRPr="00A96F11">
              <w:rPr>
                <w:sz w:val="24"/>
              </w:rPr>
              <w:t>,</w:t>
            </w:r>
            <w:r w:rsidRPr="00A96F11">
              <w:rPr>
                <w:sz w:val="24"/>
              </w:rPr>
              <w:t xml:space="preserve"> and build </w:t>
            </w:r>
            <w:r w:rsidR="00087453" w:rsidRPr="00A96F11">
              <w:rPr>
                <w:sz w:val="24"/>
              </w:rPr>
              <w:t xml:space="preserve">and encode </w:t>
            </w:r>
            <w:r w:rsidRPr="00A96F11">
              <w:rPr>
                <w:sz w:val="24"/>
              </w:rPr>
              <w:t>PHP array.</w:t>
            </w:r>
          </w:p>
          <w:p w14:paraId="2F84FD89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2B149471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01EFE5A" w14:textId="6AA3465E" w:rsidR="007215B7" w:rsidRPr="00A96F11" w:rsidRDefault="008A705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e</w:t>
            </w:r>
            <w:r w:rsidR="007215B7" w:rsidRPr="00A96F11">
              <w:rPr>
                <w:sz w:val="24"/>
              </w:rPr>
              <w:t xml:space="preserve">rror </w:t>
            </w:r>
            <w:proofErr w:type="spellStart"/>
            <w:r w:rsidR="007215B7" w:rsidRPr="00A96F11">
              <w:rPr>
                <w:sz w:val="24"/>
              </w:rPr>
              <w:t>message</w:t>
            </w:r>
            <w:r w:rsidR="00184781" w:rsidRPr="00A96F11">
              <w:rPr>
                <w:sz w:val="24"/>
              </w:rPr>
              <w:t>#result</w:t>
            </w:r>
            <w:proofErr w:type="spellEnd"/>
            <w:r w:rsidR="00184781" w:rsidRPr="00A96F11">
              <w:rPr>
                <w:sz w:val="24"/>
              </w:rPr>
              <w:t>#</w:t>
            </w:r>
          </w:p>
          <w:p w14:paraId="2010AD65" w14:textId="77777777" w:rsidR="007215B7" w:rsidRPr="00A96F11" w:rsidRDefault="007215B7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OR</w:t>
            </w:r>
          </w:p>
          <w:p w14:paraId="1241A0AD" w14:textId="3A22ED40" w:rsidR="00852F99" w:rsidRPr="00A96F11" w:rsidRDefault="00612D34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Query </w:t>
            </w:r>
            <w:r w:rsidR="0068655B" w:rsidRPr="00A96F11">
              <w:rPr>
                <w:sz w:val="24"/>
              </w:rPr>
              <w:t>success</w:t>
            </w:r>
            <w:r w:rsidRPr="00A96F11">
              <w:rPr>
                <w:sz w:val="24"/>
              </w:rPr>
              <w:t xml:space="preserve"> </w:t>
            </w:r>
            <w:proofErr w:type="spellStart"/>
            <w:r w:rsidRPr="00A96F11">
              <w:rPr>
                <w:sz w:val="24"/>
              </w:rPr>
              <w:t>mess</w:t>
            </w:r>
            <w:r w:rsidR="007215B7" w:rsidRPr="00A96F11">
              <w:rPr>
                <w:sz w:val="24"/>
              </w:rPr>
              <w:t>age#result#salesArray</w:t>
            </w:r>
            <w:proofErr w:type="spellEnd"/>
            <w:r w:rsidR="007215B7" w:rsidRPr="00A96F11">
              <w:rPr>
                <w:sz w:val="24"/>
              </w:rPr>
              <w:t>#</w:t>
            </w:r>
          </w:p>
          <w:p w14:paraId="5D56F883" w14:textId="77777777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3AD8C858" w14:textId="6B61CDFD" w:rsidR="007215B7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here:</w:t>
            </w:r>
          </w:p>
          <w:p w14:paraId="222859E6" w14:textId="3550E5FF" w:rsidR="00852F99" w:rsidRPr="00A96F11" w:rsidRDefault="00852F99" w:rsidP="00721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b/>
                <w:sz w:val="24"/>
              </w:rPr>
              <w:t>result</w:t>
            </w:r>
            <w:r w:rsidRPr="00A96F11">
              <w:rPr>
                <w:sz w:val="24"/>
              </w:rPr>
              <w:t xml:space="preserve"> is "good" or "bad".  If result is "bad", don't attempt to parse </w:t>
            </w:r>
            <w:r w:rsidR="00E23FFE" w:rsidRPr="00A96F11">
              <w:rPr>
                <w:sz w:val="24"/>
              </w:rPr>
              <w:t xml:space="preserve">the </w:t>
            </w:r>
            <w:r w:rsidRPr="00A96F11">
              <w:rPr>
                <w:sz w:val="24"/>
              </w:rPr>
              <w:t>sales array.</w:t>
            </w:r>
          </w:p>
          <w:p w14:paraId="27B4EF2D" w14:textId="77777777" w:rsidR="00CF1F9B" w:rsidRPr="00A96F11" w:rsidRDefault="00CF1F9B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E1E20A1" w14:textId="77777777" w:rsidR="00C76B89" w:rsidRPr="00A96F11" w:rsidRDefault="00C76B89" w:rsidP="00C76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5829C617" w14:textId="77777777" w:rsidR="000F485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 w:rsidR="004A4ABB" w:rsidRPr="00A96F11">
              <w:rPr>
                <w:sz w:val="24"/>
              </w:rPr>
              <w:t xml:space="preserve">Parse returned string into three variables using </w:t>
            </w:r>
            <w:proofErr w:type="spellStart"/>
            <w:proofErr w:type="gramStart"/>
            <w:r w:rsidR="004A4ABB" w:rsidRPr="00A96F11">
              <w:rPr>
                <w:sz w:val="24"/>
              </w:rPr>
              <w:t>this.responseText.split</w:t>
            </w:r>
            <w:proofErr w:type="spellEnd"/>
            <w:proofErr w:type="gramEnd"/>
            <w:r w:rsidR="004A4ABB" w:rsidRPr="00A96F11">
              <w:rPr>
                <w:sz w:val="24"/>
              </w:rPr>
              <w:t>("#").</w:t>
            </w:r>
          </w:p>
          <w:p w14:paraId="334840C1" w14:textId="77777777" w:rsidR="00BD2587" w:rsidRPr="00A96F11" w:rsidRDefault="00BD2587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Show </w:t>
            </w:r>
            <w:r>
              <w:rPr>
                <w:sz w:val="24"/>
              </w:rPr>
              <w:t xml:space="preserve">first variable </w:t>
            </w:r>
            <w:r w:rsidRPr="00A96F11">
              <w:rPr>
                <w:sz w:val="24"/>
              </w:rPr>
              <w:t>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799B223A" w14:textId="12E57A9B" w:rsidR="004A4ABB" w:rsidRPr="00A96F11" w:rsidRDefault="000F4851" w:rsidP="004A4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● </w:t>
            </w:r>
            <w:r>
              <w:rPr>
                <w:sz w:val="24"/>
              </w:rPr>
              <w:t>P</w:t>
            </w:r>
            <w:r w:rsidR="004A4ABB" w:rsidRPr="00A96F11">
              <w:rPr>
                <w:sz w:val="24"/>
              </w:rPr>
              <w:t xml:space="preserve">arse third variable </w:t>
            </w:r>
            <w:r w:rsidR="003F3491" w:rsidRPr="00A96F11">
              <w:rPr>
                <w:sz w:val="24"/>
              </w:rPr>
              <w:t>(</w:t>
            </w:r>
            <w:proofErr w:type="spellStart"/>
            <w:r w:rsidR="003F3491" w:rsidRPr="00A96F11">
              <w:rPr>
                <w:sz w:val="24"/>
              </w:rPr>
              <w:t>salesArray</w:t>
            </w:r>
            <w:proofErr w:type="spellEnd"/>
            <w:r w:rsidR="003F3491" w:rsidRPr="00A96F11">
              <w:rPr>
                <w:sz w:val="24"/>
              </w:rPr>
              <w:t xml:space="preserve">) using </w:t>
            </w:r>
            <w:proofErr w:type="spellStart"/>
            <w:r w:rsidR="003F3491" w:rsidRPr="00A96F11">
              <w:rPr>
                <w:sz w:val="24"/>
              </w:rPr>
              <w:t>JSON.parse</w:t>
            </w:r>
            <w:proofErr w:type="spellEnd"/>
            <w:r w:rsidR="003F3491" w:rsidRPr="00A96F11">
              <w:rPr>
                <w:sz w:val="24"/>
              </w:rPr>
              <w:t>.</w:t>
            </w:r>
          </w:p>
          <w:p w14:paraId="6FB30901" w14:textId="77777777" w:rsidR="00920451" w:rsidRPr="00A96F11" w:rsidRDefault="00920451" w:rsidP="00BD2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2E03A635" w14:textId="77777777" w:rsidTr="006C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49A4809" w14:textId="23319CA1" w:rsidR="00360C18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lastRenderedPageBreak/>
              <w:t>writeSalesVars</w:t>
            </w:r>
            <w:proofErr w:type="spellEnd"/>
          </w:p>
          <w:p w14:paraId="0DCA7E54" w14:textId="287144D2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321351" w:rsidRPr="00A96F11">
              <w:rPr>
                <w:sz w:val="24"/>
              </w:rPr>
              <w:t>5</w:t>
            </w:r>
          </w:p>
        </w:tc>
        <w:tc>
          <w:tcPr>
            <w:tcW w:w="727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B45297" w14:textId="77777777" w:rsidR="00001CA9" w:rsidRPr="00A96F11" w:rsidRDefault="00001CA9" w:rsidP="0000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AB34ADF" w14:textId="77777777" w:rsidR="00852F99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 xml:space="preserve">? + </w:t>
            </w:r>
            <w:proofErr w:type="spellStart"/>
            <w:r w:rsidRPr="00A96F11">
              <w:rPr>
                <w:sz w:val="24"/>
              </w:rPr>
              <w:t>qstring</w:t>
            </w:r>
            <w:proofErr w:type="spellEnd"/>
          </w:p>
          <w:p w14:paraId="476F1D6B" w14:textId="77777777" w:rsidR="00852F99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4323451E" w14:textId="54CCDB43" w:rsidR="002F7186" w:rsidRPr="00A96F11" w:rsidRDefault="00852F99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321351" w:rsidRPr="00A96F11">
              <w:rPr>
                <w:sz w:val="24"/>
              </w:rPr>
              <w:t>here:</w:t>
            </w:r>
          </w:p>
          <w:p w14:paraId="5FE1E44D" w14:textId="66D2B309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Vars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78003FD3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3C9D8A66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 +</w:t>
            </w:r>
          </w:p>
          <w:p w14:paraId="02D33191" w14:textId="77777777" w:rsidR="00321351" w:rsidRPr="00A96F11" w:rsidRDefault="00321351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 xml:space="preserve">=" +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;</w:t>
            </w:r>
          </w:p>
          <w:p w14:paraId="5A0A7ED4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FB080A7" w14:textId="77777777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C853358" w14:textId="0D83E4DB" w:rsidR="00B569BF" w:rsidRPr="00A96F11" w:rsidRDefault="00B569BF" w:rsidP="00B569B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Write values to </w:t>
            </w:r>
            <w:r w:rsidRPr="00A96F11">
              <w:rPr>
                <w:sz w:val="24"/>
              </w:rPr>
              <w:t xml:space="preserve">table </w:t>
            </w:r>
            <w:proofErr w:type="spellStart"/>
            <w:r w:rsidRPr="00A96F11">
              <w:rPr>
                <w:b/>
                <w:sz w:val="24"/>
              </w:rPr>
              <w:t>tbStatus</w:t>
            </w:r>
            <w:proofErr w:type="spellEnd"/>
            <w:r w:rsidRPr="00A96F11">
              <w:rPr>
                <w:sz w:val="24"/>
              </w:rPr>
              <w:t xml:space="preserve"> including </w:t>
            </w:r>
            <w:proofErr w:type="spellStart"/>
            <w:r w:rsidRPr="00A96F11">
              <w:rPr>
                <w:sz w:val="24"/>
              </w:rPr>
              <w:t>saleID</w:t>
            </w:r>
            <w:proofErr w:type="spellEnd"/>
            <w:r w:rsidRPr="00A96F11">
              <w:rPr>
                <w:sz w:val="24"/>
              </w:rPr>
              <w:t xml:space="preserve">, </w:t>
            </w:r>
            <w:proofErr w:type="spellStart"/>
            <w:r w:rsidRPr="00A96F11">
              <w:rPr>
                <w:sz w:val="24"/>
              </w:rPr>
              <w:t>saleCount</w:t>
            </w:r>
            <w:proofErr w:type="spellEnd"/>
            <w:r w:rsidRPr="00A96F11">
              <w:rPr>
                <w:sz w:val="24"/>
              </w:rPr>
              <w:t xml:space="preserve">, and </w:t>
            </w:r>
            <w:proofErr w:type="spellStart"/>
            <w:r w:rsidRPr="00A96F11">
              <w:rPr>
                <w:sz w:val="24"/>
              </w:rPr>
              <w:t>salePtr</w:t>
            </w:r>
            <w:proofErr w:type="spellEnd"/>
            <w:r w:rsidRPr="00A96F11">
              <w:rPr>
                <w:sz w:val="24"/>
              </w:rPr>
              <w:t>.</w:t>
            </w:r>
          </w:p>
          <w:p w14:paraId="287E2273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61B6ED68" w14:textId="77777777" w:rsidR="00F53408" w:rsidRPr="00A96F11" w:rsidRDefault="00F53408" w:rsidP="00F53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3161B3F4" w14:textId="2D36D246" w:rsidR="00360C18" w:rsidRPr="00A96F11" w:rsidRDefault="00612D34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0C417694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14:paraId="513DDDCB" w14:textId="77777777" w:rsidR="002B5067" w:rsidRPr="00A96F11" w:rsidRDefault="002B5067" w:rsidP="002B5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2F83871B" w14:textId="185AB211" w:rsidR="002E0BA8" w:rsidRPr="00A96F11" w:rsidRDefault="002E0BA8" w:rsidP="002E0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60C2D8CA" w14:textId="77777777" w:rsidR="00360C18" w:rsidRPr="00A96F11" w:rsidRDefault="00360C18" w:rsidP="0044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60C18" w:rsidRPr="00A96F11" w14:paraId="4A68D62A" w14:textId="77777777" w:rsidTr="004462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shd w:val="clear" w:color="auto" w:fill="auto"/>
          </w:tcPr>
          <w:p w14:paraId="055F03B1" w14:textId="77777777" w:rsidR="000409F2" w:rsidRPr="00A96F11" w:rsidRDefault="000409F2" w:rsidP="004462B2">
            <w:pPr>
              <w:rPr>
                <w:b w:val="0"/>
                <w:bCs w:val="0"/>
                <w:sz w:val="24"/>
              </w:rPr>
            </w:pP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</w:p>
          <w:p w14:paraId="34D517C3" w14:textId="63F01CA1" w:rsidR="00360C18" w:rsidRPr="00A96F11" w:rsidRDefault="00360C18" w:rsidP="004462B2">
            <w:pPr>
              <w:rPr>
                <w:sz w:val="24"/>
              </w:rPr>
            </w:pPr>
            <w:r w:rsidRPr="00A96F11">
              <w:rPr>
                <w:sz w:val="24"/>
              </w:rPr>
              <w:t>xhttp</w:t>
            </w:r>
            <w:r w:rsidR="000409F2" w:rsidRPr="00A96F11">
              <w:rPr>
                <w:sz w:val="24"/>
              </w:rPr>
              <w:t>6</w:t>
            </w:r>
          </w:p>
        </w:tc>
        <w:tc>
          <w:tcPr>
            <w:tcW w:w="7277" w:type="dxa"/>
          </w:tcPr>
          <w:p w14:paraId="77D13375" w14:textId="77777777" w:rsidR="00001CA9" w:rsidRPr="00A96F11" w:rsidRDefault="00001CA9" w:rsidP="0000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quest</w:t>
            </w:r>
          </w:p>
          <w:p w14:paraId="71671777" w14:textId="77777777" w:rsidR="004574A3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RestaurantSales-DatabaseInterface.php</w:t>
            </w:r>
            <w:proofErr w:type="spellEnd"/>
            <w:r w:rsidRPr="00A96F11">
              <w:rPr>
                <w:sz w:val="24"/>
              </w:rPr>
              <w:t>?</w:t>
            </w:r>
            <w:r w:rsidR="002F7186" w:rsidRPr="00A96F11">
              <w:rPr>
                <w:sz w:val="24"/>
              </w:rPr>
              <w:t xml:space="preserve"> + </w:t>
            </w:r>
            <w:proofErr w:type="spellStart"/>
            <w:r w:rsidR="002F7186" w:rsidRPr="00A96F11">
              <w:rPr>
                <w:sz w:val="24"/>
              </w:rPr>
              <w:t>qstring</w:t>
            </w:r>
            <w:proofErr w:type="spellEnd"/>
          </w:p>
          <w:p w14:paraId="55B01D1B" w14:textId="77777777" w:rsidR="004574A3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744D2520" w14:textId="546AC482" w:rsidR="002F7186" w:rsidRPr="00A96F11" w:rsidRDefault="004574A3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W</w:t>
            </w:r>
            <w:r w:rsidR="002F7186" w:rsidRPr="00A96F11">
              <w:rPr>
                <w:sz w:val="24"/>
              </w:rPr>
              <w:t>here:</w:t>
            </w:r>
          </w:p>
          <w:p w14:paraId="487DB197" w14:textId="77777777" w:rsidR="002F7186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A96F11">
              <w:rPr>
                <w:sz w:val="24"/>
              </w:rPr>
              <w:t>qstring</w:t>
            </w:r>
            <w:proofErr w:type="spellEnd"/>
            <w:r w:rsidRPr="00A96F11">
              <w:rPr>
                <w:sz w:val="24"/>
              </w:rPr>
              <w:t xml:space="preserve"> = "request=</w:t>
            </w:r>
            <w:proofErr w:type="spellStart"/>
            <w:r w:rsidRPr="00A96F11">
              <w:rPr>
                <w:sz w:val="24"/>
              </w:rPr>
              <w:t>writeSalesArray</w:t>
            </w:r>
            <w:proofErr w:type="spellEnd"/>
            <w:r w:rsidRPr="00A96F11">
              <w:rPr>
                <w:sz w:val="24"/>
              </w:rPr>
              <w:t>" +</w:t>
            </w:r>
          </w:p>
          <w:p w14:paraId="6B5F1623" w14:textId="15B923A8" w:rsidR="00360C18" w:rsidRPr="00A96F11" w:rsidRDefault="002F7186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          "&amp;sales=" + JSON.stringify(sales)</w:t>
            </w:r>
          </w:p>
          <w:p w14:paraId="54D70126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753EFFC" w14:textId="77777777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function</w:t>
            </w:r>
          </w:p>
          <w:p w14:paraId="4A2A86F0" w14:textId="60EA4BBE" w:rsidR="002E0BA8" w:rsidRPr="00A96F11" w:rsidRDefault="0062556C" w:rsidP="002E0BA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lear all sales from table </w:t>
            </w:r>
            <w:proofErr w:type="spellStart"/>
            <w:r w:rsidRPr="00D90C1F">
              <w:rPr>
                <w:b/>
                <w:sz w:val="24"/>
              </w:rPr>
              <w:t>tbSales</w:t>
            </w:r>
            <w:proofErr w:type="spellEnd"/>
            <w:r>
              <w:rPr>
                <w:sz w:val="24"/>
              </w:rPr>
              <w:t xml:space="preserve">, decode </w:t>
            </w:r>
            <w:r w:rsidR="00695125">
              <w:rPr>
                <w:sz w:val="24"/>
              </w:rPr>
              <w:t>JavaScript array, and write s</w:t>
            </w:r>
            <w:r w:rsidR="002E0BA8" w:rsidRPr="00A96F11">
              <w:rPr>
                <w:sz w:val="24"/>
              </w:rPr>
              <w:t xml:space="preserve">ales </w:t>
            </w:r>
            <w:r w:rsidR="00695125">
              <w:rPr>
                <w:sz w:val="24"/>
              </w:rPr>
              <w:t xml:space="preserve">to </w:t>
            </w:r>
            <w:r w:rsidR="002E0BA8" w:rsidRPr="00A96F11">
              <w:rPr>
                <w:sz w:val="24"/>
              </w:rPr>
              <w:t xml:space="preserve">table </w:t>
            </w:r>
            <w:proofErr w:type="spellStart"/>
            <w:r w:rsidR="002E0BA8" w:rsidRPr="00A96F11">
              <w:rPr>
                <w:b/>
                <w:sz w:val="24"/>
              </w:rPr>
              <w:t>tbSales</w:t>
            </w:r>
            <w:proofErr w:type="spellEnd"/>
            <w:r w:rsidR="002E0BA8" w:rsidRPr="00A96F11">
              <w:rPr>
                <w:sz w:val="24"/>
              </w:rPr>
              <w:t>.</w:t>
            </w:r>
          </w:p>
          <w:p w14:paraId="7A999987" w14:textId="77777777" w:rsidR="00B220B2" w:rsidRPr="00A96F11" w:rsidRDefault="00B220B2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1BE9835" w14:textId="77777777" w:rsidR="00F53408" w:rsidRPr="00A96F11" w:rsidRDefault="00F53408" w:rsidP="00F53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Database interface returned string</w:t>
            </w:r>
          </w:p>
          <w:p w14:paraId="67C415DF" w14:textId="77777777" w:rsidR="00F15076" w:rsidRPr="00A96F11" w:rsidRDefault="00F15076" w:rsidP="00F15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>Query result message</w:t>
            </w:r>
          </w:p>
          <w:p w14:paraId="6B9B8EC8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D72848B" w14:textId="77777777" w:rsidR="002B5067" w:rsidRPr="00A96F11" w:rsidRDefault="002B5067" w:rsidP="002B5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A96F11">
              <w:rPr>
                <w:b/>
                <w:sz w:val="24"/>
              </w:rPr>
              <w:t>Cashier page response</w:t>
            </w:r>
          </w:p>
          <w:p w14:paraId="63E2E063" w14:textId="080B59E3" w:rsidR="002E0BA8" w:rsidRPr="00A96F11" w:rsidRDefault="002E0BA8" w:rsidP="002E0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A96F11">
              <w:rPr>
                <w:sz w:val="24"/>
              </w:rPr>
              <w:t xml:space="preserve">Show </w:t>
            </w:r>
            <w:proofErr w:type="spellStart"/>
            <w:r w:rsidRPr="00A96F11">
              <w:rPr>
                <w:sz w:val="24"/>
              </w:rPr>
              <w:t>responseText</w:t>
            </w:r>
            <w:proofErr w:type="spellEnd"/>
            <w:r w:rsidRPr="00A96F11">
              <w:rPr>
                <w:sz w:val="24"/>
              </w:rPr>
              <w:t xml:space="preserve"> in sta</w:t>
            </w:r>
            <w:r>
              <w:rPr>
                <w:sz w:val="24"/>
              </w:rPr>
              <w:t>t</w:t>
            </w:r>
            <w:r w:rsidRPr="00A96F11">
              <w:rPr>
                <w:sz w:val="24"/>
              </w:rPr>
              <w:t xml:space="preserve">us </w:t>
            </w:r>
            <w:r>
              <w:rPr>
                <w:sz w:val="24"/>
              </w:rPr>
              <w:t>message label (</w:t>
            </w:r>
            <w:proofErr w:type="spellStart"/>
            <w:r w:rsidRPr="00263FFD">
              <w:rPr>
                <w:sz w:val="24"/>
              </w:rPr>
              <w:t>lStatus</w:t>
            </w:r>
            <w:proofErr w:type="spellEnd"/>
            <w:r>
              <w:rPr>
                <w:sz w:val="24"/>
              </w:rPr>
              <w:t>)</w:t>
            </w:r>
            <w:r w:rsidRPr="00A96F11">
              <w:rPr>
                <w:sz w:val="24"/>
              </w:rPr>
              <w:t>.</w:t>
            </w:r>
          </w:p>
          <w:p w14:paraId="21DA2FCF" w14:textId="77777777" w:rsidR="00360C18" w:rsidRPr="00A96F11" w:rsidRDefault="00360C18" w:rsidP="0044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2B1FEE33" w14:textId="779795E1" w:rsidR="008A6A41" w:rsidRDefault="008A6A41" w:rsidP="008A6A41"/>
    <w:p w14:paraId="0B827005" w14:textId="16564DBC" w:rsidR="00D237EC" w:rsidRDefault="00872B18" w:rsidP="00872B18">
      <w:pPr>
        <w:keepNext/>
      </w:pPr>
      <w:r>
        <w:rPr>
          <w:b/>
        </w:rPr>
        <w:lastRenderedPageBreak/>
        <w:t xml:space="preserve">AJAX </w:t>
      </w:r>
      <w:r w:rsidR="007A0A12" w:rsidRPr="00D237EC">
        <w:rPr>
          <w:b/>
        </w:rPr>
        <w:t>object</w:t>
      </w:r>
      <w:r w:rsidR="00D237EC">
        <w:rPr>
          <w:b/>
        </w:rPr>
        <w:t xml:space="preserve"> summary</w:t>
      </w:r>
    </w:p>
    <w:p w14:paraId="7D4DD560" w14:textId="09E0F216" w:rsidR="00435351" w:rsidRDefault="00435351" w:rsidP="00435351">
      <w:pPr>
        <w:keepNext/>
      </w:pPr>
      <w:r>
        <w:t xml:space="preserve">Note that each AJAX request should be synchronous.  </w:t>
      </w:r>
      <w:r w:rsidR="00941407">
        <w:t xml:space="preserve">This means the third argument should be </w:t>
      </w:r>
      <w:r w:rsidR="00941407" w:rsidRPr="00941407">
        <w:rPr>
          <w:b/>
        </w:rPr>
        <w:t>false</w:t>
      </w:r>
      <w:r w:rsidR="00941407">
        <w:t xml:space="preserve">.  </w:t>
      </w:r>
      <w:r>
        <w:t>For example:</w:t>
      </w:r>
    </w:p>
    <w:p w14:paraId="44C20B17" w14:textId="5F2F412C" w:rsidR="00435351" w:rsidRDefault="00435351" w:rsidP="00435351">
      <w:pPr>
        <w:keepNext/>
      </w:pPr>
    </w:p>
    <w:p w14:paraId="32E4121F" w14:textId="4C5D2ABB" w:rsidR="00435351" w:rsidRDefault="00435351" w:rsidP="00941407">
      <w:pPr>
        <w:pStyle w:val="DanO-Syntax"/>
      </w:pPr>
      <w:r w:rsidRPr="00435351">
        <w:t>xhttp1.open("GET", "JSONentrees.txt", false);</w:t>
      </w:r>
    </w:p>
    <w:p w14:paraId="28C48DA6" w14:textId="77777777" w:rsidR="00435351" w:rsidRPr="00D237EC" w:rsidRDefault="00435351" w:rsidP="00730112">
      <w:pPr>
        <w:keepNext/>
        <w:rPr>
          <w:b/>
        </w:rPr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860"/>
        <w:gridCol w:w="3065"/>
      </w:tblGrid>
      <w:tr w:rsidR="004E78DC" w:rsidRPr="004E78DC" w14:paraId="7CC2D865" w14:textId="165EAABB" w:rsidTr="004E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C82F61" w14:textId="7AF08282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Object</w:t>
            </w:r>
          </w:p>
        </w:tc>
        <w:tc>
          <w:tcPr>
            <w:tcW w:w="4860" w:type="dxa"/>
          </w:tcPr>
          <w:p w14:paraId="5E7D0201" w14:textId="1287A94E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Purpose</w:t>
            </w:r>
          </w:p>
        </w:tc>
        <w:tc>
          <w:tcPr>
            <w:tcW w:w="3065" w:type="dxa"/>
          </w:tcPr>
          <w:p w14:paraId="48C87ABC" w14:textId="30F38A10" w:rsidR="004E78DC" w:rsidRPr="004E78DC" w:rsidRDefault="004E78DC" w:rsidP="0073011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>Calling function</w:t>
            </w:r>
          </w:p>
        </w:tc>
      </w:tr>
      <w:tr w:rsidR="004E78DC" w:rsidRPr="004E78DC" w14:paraId="498380AE" w14:textId="4E195DFB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D5D5B8" w14:textId="3DD51095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1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6ED05616" w14:textId="7B54C9CD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file </w:t>
            </w:r>
            <w:r w:rsidRPr="004E78DC">
              <w:rPr>
                <w:b/>
                <w:sz w:val="24"/>
              </w:rPr>
              <w:t>JSONentrees.txt</w:t>
            </w:r>
            <w:r w:rsidRPr="004E78DC">
              <w:rPr>
                <w:sz w:val="24"/>
              </w:rPr>
              <w:t xml:space="preserve"> from the server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73E4D" w14:textId="2B76C9CF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027B0F62" w14:textId="685DDAD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1D4A43" w14:textId="7762348A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2</w:t>
            </w:r>
          </w:p>
        </w:tc>
        <w:tc>
          <w:tcPr>
            <w:tcW w:w="4860" w:type="dxa"/>
          </w:tcPr>
          <w:p w14:paraId="0BB6E4FA" w14:textId="1F407B6E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Get file </w:t>
            </w:r>
            <w:r w:rsidRPr="004E78DC">
              <w:rPr>
                <w:b/>
                <w:sz w:val="24"/>
              </w:rPr>
              <w:t>JSONdrinks.txt</w:t>
            </w:r>
            <w:r w:rsidRPr="004E78DC">
              <w:rPr>
                <w:sz w:val="24"/>
              </w:rPr>
              <w:t xml:space="preserve"> from the server.</w:t>
            </w:r>
          </w:p>
        </w:tc>
        <w:tc>
          <w:tcPr>
            <w:tcW w:w="3065" w:type="dxa"/>
          </w:tcPr>
          <w:p w14:paraId="73A0BC19" w14:textId="49A03ABD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ComboBoxes</w:t>
            </w:r>
            <w:proofErr w:type="spellEnd"/>
          </w:p>
        </w:tc>
      </w:tr>
      <w:tr w:rsidR="004E78DC" w:rsidRPr="004E78DC" w14:paraId="5925C477" w14:textId="785CF70D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DB1852" w14:textId="7F32B8C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3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40C72D" w14:textId="036896D5" w:rsidR="004E78DC" w:rsidRPr="004E78DC" w:rsidRDefault="005D0EDE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="004E78DC" w:rsidRPr="004E78DC">
              <w:rPr>
                <w:sz w:val="24"/>
              </w:rPr>
              <w:t xml:space="preserve"> </w:t>
            </w:r>
            <w:r w:rsidR="004E78DC" w:rsidRPr="004E78DC">
              <w:rPr>
                <w:b/>
                <w:sz w:val="24"/>
              </w:rPr>
              <w:t>sales variables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17EA430" w14:textId="00820A6A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F1F60CD" w14:textId="126D7FA9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5BFB867" w14:textId="6D98BB0D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4</w:t>
            </w:r>
          </w:p>
        </w:tc>
        <w:tc>
          <w:tcPr>
            <w:tcW w:w="4860" w:type="dxa"/>
          </w:tcPr>
          <w:p w14:paraId="07122B9A" w14:textId="08EFE4A3" w:rsidR="004E78DC" w:rsidRPr="004E78DC" w:rsidRDefault="005D0EDE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ad</w:t>
            </w:r>
            <w:r w:rsidRPr="004E78DC">
              <w:rPr>
                <w:sz w:val="24"/>
              </w:rPr>
              <w:t xml:space="preserve"> </w:t>
            </w:r>
            <w:r w:rsidR="004E78DC" w:rsidRPr="004E78DC">
              <w:rPr>
                <w:sz w:val="24"/>
              </w:rPr>
              <w:t xml:space="preserve">the </w:t>
            </w:r>
            <w:r w:rsidR="004E78DC" w:rsidRPr="004E78DC">
              <w:rPr>
                <w:b/>
                <w:sz w:val="24"/>
              </w:rPr>
              <w:t>sales array</w:t>
            </w:r>
            <w:r w:rsidR="004E78DC" w:rsidRPr="004E78DC">
              <w:rPr>
                <w:sz w:val="24"/>
              </w:rPr>
              <w:t xml:space="preserve"> from the database.</w:t>
            </w:r>
          </w:p>
        </w:tc>
        <w:tc>
          <w:tcPr>
            <w:tcW w:w="3065" w:type="dxa"/>
          </w:tcPr>
          <w:p w14:paraId="0DC72F0B" w14:textId="1EF5B53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loadData</w:t>
            </w:r>
            <w:proofErr w:type="spellEnd"/>
          </w:p>
        </w:tc>
      </w:tr>
      <w:tr w:rsidR="004E78DC" w:rsidRPr="004E78DC" w14:paraId="501A5CE0" w14:textId="2D6478C3" w:rsidTr="004E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D771C81" w14:textId="7936CD6E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5</w:t>
            </w:r>
          </w:p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1D8D4846" w14:textId="785128C6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Write </w:t>
            </w:r>
            <w:r w:rsidRPr="004E78DC">
              <w:rPr>
                <w:b/>
                <w:sz w:val="24"/>
              </w:rPr>
              <w:t>sales variables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799A6C" w14:textId="1D12086B" w:rsidR="004E78DC" w:rsidRPr="004E78DC" w:rsidRDefault="004E78DC" w:rsidP="0073011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  <w:tr w:rsidR="004E78DC" w:rsidRPr="004E78DC" w14:paraId="31E67DD4" w14:textId="0E25E2F3" w:rsidTr="004E78D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2AD2E1" w14:textId="65F66797" w:rsidR="004E78DC" w:rsidRPr="004E78DC" w:rsidRDefault="004E78DC" w:rsidP="00730112">
            <w:pPr>
              <w:keepNext/>
              <w:rPr>
                <w:sz w:val="24"/>
              </w:rPr>
            </w:pPr>
            <w:r w:rsidRPr="004E78DC">
              <w:rPr>
                <w:sz w:val="24"/>
              </w:rPr>
              <w:t>xhttp6</w:t>
            </w:r>
          </w:p>
        </w:tc>
        <w:tc>
          <w:tcPr>
            <w:tcW w:w="4860" w:type="dxa"/>
          </w:tcPr>
          <w:p w14:paraId="4FE8D2A9" w14:textId="41B431AA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78DC">
              <w:rPr>
                <w:sz w:val="24"/>
              </w:rPr>
              <w:t xml:space="preserve">Write the </w:t>
            </w:r>
            <w:r w:rsidRPr="004E78DC">
              <w:rPr>
                <w:b/>
                <w:sz w:val="24"/>
              </w:rPr>
              <w:t>sales array</w:t>
            </w:r>
            <w:r w:rsidRPr="004E78DC">
              <w:rPr>
                <w:sz w:val="24"/>
              </w:rPr>
              <w:t xml:space="preserve"> to the database.</w:t>
            </w:r>
          </w:p>
        </w:tc>
        <w:tc>
          <w:tcPr>
            <w:tcW w:w="3065" w:type="dxa"/>
          </w:tcPr>
          <w:p w14:paraId="5E804338" w14:textId="574E2D79" w:rsidR="004E78DC" w:rsidRPr="004E78DC" w:rsidRDefault="004E78DC" w:rsidP="0073011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4E78DC">
              <w:rPr>
                <w:sz w:val="24"/>
              </w:rPr>
              <w:t>saveData</w:t>
            </w:r>
            <w:proofErr w:type="spellEnd"/>
          </w:p>
        </w:tc>
      </w:tr>
    </w:tbl>
    <w:p w14:paraId="3682F4C6" w14:textId="0A15D3D3" w:rsidR="00CF5977" w:rsidRDefault="00CF5977" w:rsidP="008A6A41"/>
    <w:p w14:paraId="04666B79" w14:textId="3BEC017E" w:rsidR="009713C5" w:rsidRDefault="009713C5" w:rsidP="009713C5">
      <w:pPr>
        <w:keepNext/>
      </w:pPr>
      <w:r>
        <w:rPr>
          <w:b/>
        </w:rPr>
        <w:t>Cashier page enhancement</w:t>
      </w:r>
    </w:p>
    <w:p w14:paraId="375A5F30" w14:textId="77777777" w:rsidR="00FA03C1" w:rsidRDefault="00FA03C1" w:rsidP="00926D28">
      <w:pPr>
        <w:keepNext/>
      </w:pPr>
      <w:r>
        <w:t xml:space="preserve">Modify the </w:t>
      </w:r>
      <w:r w:rsidRPr="00B57CDE">
        <w:rPr>
          <w:b/>
        </w:rPr>
        <w:t>Cashier</w:t>
      </w:r>
      <w:r>
        <w:t xml:space="preserve"> page per the following:</w:t>
      </w:r>
    </w:p>
    <w:p w14:paraId="0ECD1E83" w14:textId="03CD7F8E" w:rsidR="00414DEB" w:rsidRDefault="008A6A41" w:rsidP="008A6A41">
      <w:r>
        <w:t xml:space="preserve">● </w:t>
      </w:r>
      <w:r w:rsidR="00AF31FD">
        <w:t xml:space="preserve">In function </w:t>
      </w:r>
      <w:proofErr w:type="spellStart"/>
      <w:r w:rsidR="00AF31FD" w:rsidRPr="00BA1605">
        <w:rPr>
          <w:b/>
        </w:rPr>
        <w:t>LoadData</w:t>
      </w:r>
      <w:proofErr w:type="spellEnd"/>
      <w:r w:rsidR="00AF31FD">
        <w:t>, instead of reading data from</w:t>
      </w:r>
      <w:r w:rsidR="00414DEB">
        <w:t xml:space="preserve"> local storage, construct AJAX requests </w:t>
      </w:r>
      <w:r w:rsidR="00414DEB" w:rsidRPr="00414DEB">
        <w:rPr>
          <w:b/>
        </w:rPr>
        <w:t>xhttp3</w:t>
      </w:r>
      <w:r w:rsidR="00414DEB">
        <w:t xml:space="preserve"> and </w:t>
      </w:r>
      <w:r w:rsidR="00414DEB" w:rsidRPr="00414DEB">
        <w:rPr>
          <w:b/>
        </w:rPr>
        <w:t>xhttp4</w:t>
      </w:r>
      <w:r w:rsidR="00414DEB">
        <w:t xml:space="preserve"> as described above.</w:t>
      </w:r>
    </w:p>
    <w:p w14:paraId="68596FB6" w14:textId="5F3BA806" w:rsidR="00BA1605" w:rsidRDefault="00BA1605" w:rsidP="00BA1605">
      <w:r>
        <w:t xml:space="preserve">● In function </w:t>
      </w:r>
      <w:proofErr w:type="spellStart"/>
      <w:r>
        <w:rPr>
          <w:b/>
        </w:rPr>
        <w:t>Save</w:t>
      </w:r>
      <w:r w:rsidRPr="00BA1605">
        <w:rPr>
          <w:b/>
        </w:rPr>
        <w:t>Data</w:t>
      </w:r>
      <w:proofErr w:type="spellEnd"/>
      <w:r>
        <w:t xml:space="preserve">, instead of saving data to local storage, construct AJAX requests </w:t>
      </w:r>
      <w:r w:rsidRPr="00414DEB">
        <w:rPr>
          <w:b/>
        </w:rPr>
        <w:t>xhttp</w:t>
      </w:r>
      <w:r>
        <w:rPr>
          <w:b/>
        </w:rPr>
        <w:t>5</w:t>
      </w:r>
      <w:r>
        <w:t xml:space="preserve"> and </w:t>
      </w:r>
      <w:r w:rsidRPr="00414DEB">
        <w:rPr>
          <w:b/>
        </w:rPr>
        <w:t>xhttp</w:t>
      </w:r>
      <w:r>
        <w:rPr>
          <w:b/>
        </w:rPr>
        <w:t>6</w:t>
      </w:r>
      <w:r>
        <w:t xml:space="preserve"> as described above.</w:t>
      </w:r>
    </w:p>
    <w:p w14:paraId="68762B06" w14:textId="77777777" w:rsidR="007F270C" w:rsidRDefault="007F270C" w:rsidP="007F270C">
      <w:r>
        <w:t xml:space="preserve">● Replace button </w:t>
      </w:r>
      <w:r w:rsidRPr="007F270C">
        <w:rPr>
          <w:b/>
        </w:rPr>
        <w:t>Reset All</w:t>
      </w:r>
      <w:r>
        <w:t xml:space="preserve"> with button </w:t>
      </w:r>
      <w:r w:rsidRPr="007F270C">
        <w:rPr>
          <w:b/>
        </w:rPr>
        <w:t>Save All</w:t>
      </w:r>
      <w:r>
        <w:t xml:space="preserve">.  When Save All is clicked, call function </w:t>
      </w:r>
      <w:proofErr w:type="spellStart"/>
      <w:r w:rsidRPr="00435351">
        <w:rPr>
          <w:b/>
        </w:rPr>
        <w:t>SaveData</w:t>
      </w:r>
      <w:proofErr w:type="spellEnd"/>
      <w:r>
        <w:t>.</w:t>
      </w:r>
    </w:p>
    <w:p w14:paraId="14298CA4" w14:textId="69B187DA" w:rsidR="0067135D" w:rsidRDefault="0067135D" w:rsidP="00730112">
      <w:pPr>
        <w:keepNext/>
      </w:pPr>
      <w:r>
        <w:t xml:space="preserve">● Add one label with text "Status:" and another label with ID </w:t>
      </w:r>
      <w:proofErr w:type="spellStart"/>
      <w:r w:rsidRPr="00F94E69">
        <w:rPr>
          <w:b/>
        </w:rPr>
        <w:t>lStatus</w:t>
      </w:r>
      <w:proofErr w:type="spellEnd"/>
      <w:r>
        <w:t xml:space="preserve"> that may show query result messages.  This is needed for AJAX requests xhttp3, xhttp4,</w:t>
      </w:r>
      <w:r w:rsidRPr="0067135D">
        <w:t xml:space="preserve"> </w:t>
      </w:r>
      <w:r>
        <w:t>xhttp5,</w:t>
      </w:r>
      <w:r w:rsidRPr="0067135D">
        <w:t xml:space="preserve"> </w:t>
      </w:r>
      <w:r>
        <w:t>and xhttp6:</w:t>
      </w:r>
    </w:p>
    <w:p w14:paraId="48AEC5F8" w14:textId="73ED8605" w:rsidR="0067135D" w:rsidRDefault="0067135D" w:rsidP="00730112">
      <w:pPr>
        <w:keepNext/>
      </w:pPr>
    </w:p>
    <w:p w14:paraId="7A3B603B" w14:textId="15B3F3A9" w:rsidR="0067135D" w:rsidRDefault="0067135D" w:rsidP="00730112">
      <w:pPr>
        <w:pStyle w:val="DanO-Syntax"/>
      </w:pPr>
      <w:proofErr w:type="spellStart"/>
      <w:r w:rsidRPr="0067135D">
        <w:t>lStatus.innerHTML</w:t>
      </w:r>
      <w:proofErr w:type="spellEnd"/>
      <w:r w:rsidRPr="0067135D">
        <w:t xml:space="preserve"> = </w:t>
      </w:r>
      <w:proofErr w:type="spellStart"/>
      <w:proofErr w:type="gramStart"/>
      <w:r w:rsidRPr="0067135D">
        <w:t>this.responseText</w:t>
      </w:r>
      <w:proofErr w:type="spellEnd"/>
      <w:proofErr w:type="gramEnd"/>
      <w:r w:rsidRPr="0067135D">
        <w:t>;</w:t>
      </w:r>
    </w:p>
    <w:p w14:paraId="54B4525C" w14:textId="24C879C7" w:rsidR="001261A1" w:rsidRDefault="001261A1" w:rsidP="008A6A41"/>
    <w:p w14:paraId="39F47F6A" w14:textId="6768D401" w:rsidR="001261A1" w:rsidRDefault="001261A1" w:rsidP="008A6A41">
      <w:r>
        <w:rPr>
          <w:noProof/>
        </w:rPr>
        <w:drawing>
          <wp:inline distT="0" distB="0" distL="0" distR="0" wp14:anchorId="3B9A112A" wp14:editId="3BF433FD">
            <wp:extent cx="5943600" cy="2263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3A80" w14:textId="77777777" w:rsidR="00B27A4D" w:rsidRDefault="00B27A4D" w:rsidP="00B27A4D"/>
    <w:p w14:paraId="2696177E" w14:textId="77777777" w:rsidR="00B27A4D" w:rsidRPr="001A5BC6" w:rsidRDefault="00B27A4D" w:rsidP="00B27A4D">
      <w:pPr>
        <w:keepNext/>
        <w:rPr>
          <w:b/>
        </w:rPr>
      </w:pPr>
      <w:r>
        <w:rPr>
          <w:b/>
        </w:rPr>
        <w:t>Cashier</w:t>
      </w:r>
      <w:r w:rsidRPr="001A5BC6">
        <w:rPr>
          <w:b/>
        </w:rPr>
        <w:t xml:space="preserve"> page</w:t>
      </w:r>
    </w:p>
    <w:p w14:paraId="67101231" w14:textId="77777777" w:rsidR="00B27A4D" w:rsidRDefault="00B27A4D" w:rsidP="00B27A4D">
      <w:pPr>
        <w:keepNext/>
      </w:pPr>
    </w:p>
    <w:p w14:paraId="6E96BE56" w14:textId="77777777" w:rsidR="00B27A4D" w:rsidRDefault="00B27A4D" w:rsidP="00B27A4D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Cashier page HTML code </w:t>
      </w:r>
      <w:proofErr w:type="gramStart"/>
      <w:r>
        <w:rPr>
          <w:i/>
          <w:color w:val="E36C0A" w:themeColor="accent6" w:themeShade="BF"/>
        </w:rPr>
        <w:t>here]*</w:t>
      </w:r>
      <w:proofErr w:type="gramEnd"/>
    </w:p>
    <w:p w14:paraId="2810CF99" w14:textId="77777777" w:rsidR="00B27A4D" w:rsidRDefault="00B27A4D" w:rsidP="00B27A4D"/>
    <w:p w14:paraId="27F8D8DB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lastRenderedPageBreak/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10A40CD9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08D98A8" w14:textId="77777777" w:rsidR="00B27A4D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32624DF" w14:textId="77777777" w:rsidR="00B27A4D" w:rsidRPr="0043638B" w:rsidRDefault="00B27A4D" w:rsidP="00B27A4D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79614F8F" w14:textId="77777777" w:rsidR="00B27A4D" w:rsidRDefault="00B27A4D" w:rsidP="00B27A4D"/>
    <w:p w14:paraId="2536105F" w14:textId="77777777" w:rsidR="00B27A4D" w:rsidRPr="00B500DC" w:rsidRDefault="00B27A4D" w:rsidP="00B27A4D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t xml:space="preserve">[your </w:t>
      </w:r>
      <w:r>
        <w:rPr>
          <w:i/>
          <w:color w:val="E36C0A" w:themeColor="accent6" w:themeShade="BF"/>
        </w:rPr>
        <w:t xml:space="preserve">Cashier page screenshots </w:t>
      </w:r>
      <w:proofErr w:type="gramStart"/>
      <w:r>
        <w:rPr>
          <w:i/>
          <w:color w:val="E36C0A" w:themeColor="accent6" w:themeShade="BF"/>
        </w:rPr>
        <w:t>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</w:t>
      </w:r>
      <w:proofErr w:type="gramEnd"/>
      <w:r>
        <w:rPr>
          <w:i/>
          <w:color w:val="E36C0A" w:themeColor="accent6" w:themeShade="BF"/>
        </w:rPr>
        <w:t>*</w:t>
      </w:r>
    </w:p>
    <w:p w14:paraId="07180E6B" w14:textId="77777777" w:rsidR="00B27A4D" w:rsidRDefault="00B27A4D" w:rsidP="00B27A4D"/>
    <w:p w14:paraId="40EDDBF0" w14:textId="77777777" w:rsidR="00B27A4D" w:rsidRPr="00DE0E5E" w:rsidRDefault="00B27A4D" w:rsidP="00B27A4D">
      <w:pPr>
        <w:rPr>
          <w:b/>
        </w:rPr>
      </w:pPr>
      <w:r>
        <w:t xml:space="preserve">* </w:t>
      </w:r>
      <w:r>
        <w:rPr>
          <w:b/>
        </w:rPr>
        <w:t>Copying-and-pasting web page code to a Word document</w:t>
      </w:r>
    </w:p>
    <w:p w14:paraId="001B6174" w14:textId="77777777" w:rsidR="00B27A4D" w:rsidRPr="00354A6B" w:rsidRDefault="00B27A4D" w:rsidP="00B27A4D">
      <w:r>
        <w:t xml:space="preserve">1) From the HTML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35765BC2" w14:textId="77777777" w:rsidR="00B27A4D" w:rsidRDefault="00B27A4D" w:rsidP="00B27A4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8AAF94C" w14:textId="77777777" w:rsidR="00B27A4D" w:rsidRDefault="00B27A4D" w:rsidP="00B27A4D"/>
    <w:p w14:paraId="722A95F9" w14:textId="77777777" w:rsidR="00B27A4D" w:rsidRPr="00DE0E5E" w:rsidRDefault="00B27A4D" w:rsidP="00B27A4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6C86897" w14:textId="77777777" w:rsidR="00B27A4D" w:rsidRDefault="00B27A4D" w:rsidP="00B27A4D">
      <w:r>
        <w:t>1) From the web page, maximize the browser window.</w:t>
      </w:r>
    </w:p>
    <w:p w14:paraId="316161DE" w14:textId="77777777" w:rsidR="00B27A4D" w:rsidRPr="00354A6B" w:rsidRDefault="00B27A4D" w:rsidP="00B27A4D">
      <w:r>
        <w:t xml:space="preserve">2) From the browser window, press </w:t>
      </w:r>
      <w:r>
        <w:rPr>
          <w:b/>
        </w:rPr>
        <w:t>ALT-PrintScreen</w:t>
      </w:r>
      <w:r>
        <w:t>.</w:t>
      </w:r>
    </w:p>
    <w:p w14:paraId="7FF44288" w14:textId="77777777" w:rsidR="00B27A4D" w:rsidRDefault="00B27A4D" w:rsidP="00B27A4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E43700D" w14:textId="1B34183B" w:rsidR="00700573" w:rsidRDefault="00700573" w:rsidP="00B27A4D"/>
    <w:sectPr w:rsidR="00700573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DA015" w14:textId="77777777" w:rsidR="00266BBC" w:rsidRDefault="00266BBC">
      <w:r>
        <w:separator/>
      </w:r>
    </w:p>
  </w:endnote>
  <w:endnote w:type="continuationSeparator" w:id="0">
    <w:p w14:paraId="3CA5F243" w14:textId="77777777" w:rsidR="00266BBC" w:rsidRDefault="0026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4AFD" w14:textId="77777777" w:rsidR="008636AB" w:rsidRPr="007F11E3" w:rsidRDefault="008636AB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1C962" w14:textId="77777777" w:rsidR="00266BBC" w:rsidRDefault="00266BBC">
      <w:r>
        <w:separator/>
      </w:r>
    </w:p>
  </w:footnote>
  <w:footnote w:type="continuationSeparator" w:id="0">
    <w:p w14:paraId="0CFFC9CB" w14:textId="77777777" w:rsidR="00266BBC" w:rsidRDefault="00266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9470B" w14:textId="77777777" w:rsidR="008636AB" w:rsidRPr="00EA1C1D" w:rsidRDefault="008636AB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8"/>
    <w:rsid w:val="00000054"/>
    <w:rsid w:val="00001CA9"/>
    <w:rsid w:val="00002E03"/>
    <w:rsid w:val="00002E71"/>
    <w:rsid w:val="00003B8E"/>
    <w:rsid w:val="00005033"/>
    <w:rsid w:val="0000513B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1DEC"/>
    <w:rsid w:val="00032561"/>
    <w:rsid w:val="00032893"/>
    <w:rsid w:val="00033C9B"/>
    <w:rsid w:val="000347F8"/>
    <w:rsid w:val="00034C7B"/>
    <w:rsid w:val="00036F60"/>
    <w:rsid w:val="00040234"/>
    <w:rsid w:val="000409F2"/>
    <w:rsid w:val="00041F64"/>
    <w:rsid w:val="00041FBC"/>
    <w:rsid w:val="00044EE9"/>
    <w:rsid w:val="000459BE"/>
    <w:rsid w:val="00045E7B"/>
    <w:rsid w:val="00046C9A"/>
    <w:rsid w:val="000508A9"/>
    <w:rsid w:val="00054133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87453"/>
    <w:rsid w:val="00092121"/>
    <w:rsid w:val="000953B8"/>
    <w:rsid w:val="000958F6"/>
    <w:rsid w:val="000959BC"/>
    <w:rsid w:val="00096E07"/>
    <w:rsid w:val="000A1C58"/>
    <w:rsid w:val="000A4689"/>
    <w:rsid w:val="000B055A"/>
    <w:rsid w:val="000B1F41"/>
    <w:rsid w:val="000B36A7"/>
    <w:rsid w:val="000B5858"/>
    <w:rsid w:val="000B673B"/>
    <w:rsid w:val="000B6846"/>
    <w:rsid w:val="000C1AAB"/>
    <w:rsid w:val="000C43E3"/>
    <w:rsid w:val="000C5F4F"/>
    <w:rsid w:val="000C7E12"/>
    <w:rsid w:val="000D028F"/>
    <w:rsid w:val="000D1968"/>
    <w:rsid w:val="000D4CE7"/>
    <w:rsid w:val="000D65D9"/>
    <w:rsid w:val="000D73A9"/>
    <w:rsid w:val="000E2789"/>
    <w:rsid w:val="000E494B"/>
    <w:rsid w:val="000E7932"/>
    <w:rsid w:val="000F02B3"/>
    <w:rsid w:val="000F0434"/>
    <w:rsid w:val="000F2B56"/>
    <w:rsid w:val="000F4851"/>
    <w:rsid w:val="000F608D"/>
    <w:rsid w:val="000F6148"/>
    <w:rsid w:val="000F6E30"/>
    <w:rsid w:val="001000F7"/>
    <w:rsid w:val="001011C7"/>
    <w:rsid w:val="0010182E"/>
    <w:rsid w:val="00102DA0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17195"/>
    <w:rsid w:val="001238D6"/>
    <w:rsid w:val="00123C3B"/>
    <w:rsid w:val="0012530B"/>
    <w:rsid w:val="001261A1"/>
    <w:rsid w:val="0012665A"/>
    <w:rsid w:val="00130FA3"/>
    <w:rsid w:val="001338B1"/>
    <w:rsid w:val="00133D3F"/>
    <w:rsid w:val="00133EFC"/>
    <w:rsid w:val="00142390"/>
    <w:rsid w:val="00142A48"/>
    <w:rsid w:val="001470F7"/>
    <w:rsid w:val="001502AD"/>
    <w:rsid w:val="001524E3"/>
    <w:rsid w:val="00153EBB"/>
    <w:rsid w:val="0015482E"/>
    <w:rsid w:val="00156581"/>
    <w:rsid w:val="00157196"/>
    <w:rsid w:val="0016168A"/>
    <w:rsid w:val="0017051C"/>
    <w:rsid w:val="001708D8"/>
    <w:rsid w:val="00172527"/>
    <w:rsid w:val="00172F2B"/>
    <w:rsid w:val="001736B6"/>
    <w:rsid w:val="00173C0E"/>
    <w:rsid w:val="001808AC"/>
    <w:rsid w:val="00182323"/>
    <w:rsid w:val="00184781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0FE6"/>
    <w:rsid w:val="001A1BCF"/>
    <w:rsid w:val="001A2721"/>
    <w:rsid w:val="001A4FE8"/>
    <w:rsid w:val="001A5BC6"/>
    <w:rsid w:val="001A6E15"/>
    <w:rsid w:val="001B1C31"/>
    <w:rsid w:val="001B378E"/>
    <w:rsid w:val="001B3C8D"/>
    <w:rsid w:val="001C0CB3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D7C5B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5F49"/>
    <w:rsid w:val="00207901"/>
    <w:rsid w:val="00210692"/>
    <w:rsid w:val="0021186A"/>
    <w:rsid w:val="002131C6"/>
    <w:rsid w:val="00213BCF"/>
    <w:rsid w:val="0021498F"/>
    <w:rsid w:val="00215C92"/>
    <w:rsid w:val="00215EFE"/>
    <w:rsid w:val="002161AD"/>
    <w:rsid w:val="00221F29"/>
    <w:rsid w:val="00227E9C"/>
    <w:rsid w:val="00233485"/>
    <w:rsid w:val="0023457A"/>
    <w:rsid w:val="002361AC"/>
    <w:rsid w:val="002377A4"/>
    <w:rsid w:val="00237B1B"/>
    <w:rsid w:val="00246C79"/>
    <w:rsid w:val="00246E49"/>
    <w:rsid w:val="00247550"/>
    <w:rsid w:val="00250143"/>
    <w:rsid w:val="0025051D"/>
    <w:rsid w:val="00251237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DA"/>
    <w:rsid w:val="002614FA"/>
    <w:rsid w:val="00261E7E"/>
    <w:rsid w:val="00263FFD"/>
    <w:rsid w:val="0026601B"/>
    <w:rsid w:val="00266AA3"/>
    <w:rsid w:val="00266BBC"/>
    <w:rsid w:val="0026729C"/>
    <w:rsid w:val="002701C0"/>
    <w:rsid w:val="00272CF6"/>
    <w:rsid w:val="00272E10"/>
    <w:rsid w:val="0027302A"/>
    <w:rsid w:val="002739A3"/>
    <w:rsid w:val="00273E02"/>
    <w:rsid w:val="00274189"/>
    <w:rsid w:val="002744E4"/>
    <w:rsid w:val="0027553D"/>
    <w:rsid w:val="00276658"/>
    <w:rsid w:val="002766F7"/>
    <w:rsid w:val="0028336D"/>
    <w:rsid w:val="0028414A"/>
    <w:rsid w:val="00286DDD"/>
    <w:rsid w:val="002902CC"/>
    <w:rsid w:val="00290B83"/>
    <w:rsid w:val="00292BD6"/>
    <w:rsid w:val="00297F99"/>
    <w:rsid w:val="002A071B"/>
    <w:rsid w:val="002A3486"/>
    <w:rsid w:val="002A349B"/>
    <w:rsid w:val="002A48FB"/>
    <w:rsid w:val="002A4946"/>
    <w:rsid w:val="002A7E3B"/>
    <w:rsid w:val="002B07E1"/>
    <w:rsid w:val="002B1444"/>
    <w:rsid w:val="002B1F4C"/>
    <w:rsid w:val="002B2D96"/>
    <w:rsid w:val="002B3638"/>
    <w:rsid w:val="002B3B8E"/>
    <w:rsid w:val="002B3FFD"/>
    <w:rsid w:val="002B5067"/>
    <w:rsid w:val="002C17C1"/>
    <w:rsid w:val="002C2FB8"/>
    <w:rsid w:val="002C47F4"/>
    <w:rsid w:val="002C5509"/>
    <w:rsid w:val="002C73E0"/>
    <w:rsid w:val="002C7639"/>
    <w:rsid w:val="002D025B"/>
    <w:rsid w:val="002D1C56"/>
    <w:rsid w:val="002D1C68"/>
    <w:rsid w:val="002D2D7F"/>
    <w:rsid w:val="002D4370"/>
    <w:rsid w:val="002D5AED"/>
    <w:rsid w:val="002D5E5B"/>
    <w:rsid w:val="002E06B9"/>
    <w:rsid w:val="002E0BA8"/>
    <w:rsid w:val="002E178B"/>
    <w:rsid w:val="002E18C6"/>
    <w:rsid w:val="002E2576"/>
    <w:rsid w:val="002E4884"/>
    <w:rsid w:val="002E5A6C"/>
    <w:rsid w:val="002F5D6B"/>
    <w:rsid w:val="002F7186"/>
    <w:rsid w:val="00300938"/>
    <w:rsid w:val="00301E44"/>
    <w:rsid w:val="00302383"/>
    <w:rsid w:val="00302572"/>
    <w:rsid w:val="003062A9"/>
    <w:rsid w:val="00310129"/>
    <w:rsid w:val="00310EA8"/>
    <w:rsid w:val="003136C9"/>
    <w:rsid w:val="0031388C"/>
    <w:rsid w:val="003142AD"/>
    <w:rsid w:val="00314400"/>
    <w:rsid w:val="00315164"/>
    <w:rsid w:val="003205C6"/>
    <w:rsid w:val="00321351"/>
    <w:rsid w:val="0032344D"/>
    <w:rsid w:val="00324B1F"/>
    <w:rsid w:val="00325607"/>
    <w:rsid w:val="003267E2"/>
    <w:rsid w:val="00326ABF"/>
    <w:rsid w:val="003274C5"/>
    <w:rsid w:val="00327EFE"/>
    <w:rsid w:val="003316D8"/>
    <w:rsid w:val="003357C4"/>
    <w:rsid w:val="00336EE5"/>
    <w:rsid w:val="00341721"/>
    <w:rsid w:val="0034351D"/>
    <w:rsid w:val="00344DB3"/>
    <w:rsid w:val="00345060"/>
    <w:rsid w:val="003557FF"/>
    <w:rsid w:val="003600D2"/>
    <w:rsid w:val="00360C18"/>
    <w:rsid w:val="00360E31"/>
    <w:rsid w:val="00361F2F"/>
    <w:rsid w:val="00362D57"/>
    <w:rsid w:val="00365BCC"/>
    <w:rsid w:val="00365F4E"/>
    <w:rsid w:val="00366968"/>
    <w:rsid w:val="00371FB6"/>
    <w:rsid w:val="00372719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588F"/>
    <w:rsid w:val="003961BE"/>
    <w:rsid w:val="00396493"/>
    <w:rsid w:val="00397965"/>
    <w:rsid w:val="003A1332"/>
    <w:rsid w:val="003A4459"/>
    <w:rsid w:val="003B0E52"/>
    <w:rsid w:val="003B1493"/>
    <w:rsid w:val="003B1C5D"/>
    <w:rsid w:val="003B3583"/>
    <w:rsid w:val="003B4314"/>
    <w:rsid w:val="003B70A5"/>
    <w:rsid w:val="003C122C"/>
    <w:rsid w:val="003C1461"/>
    <w:rsid w:val="003C18E2"/>
    <w:rsid w:val="003C6F11"/>
    <w:rsid w:val="003D069A"/>
    <w:rsid w:val="003D72E1"/>
    <w:rsid w:val="003E0D2C"/>
    <w:rsid w:val="003E1334"/>
    <w:rsid w:val="003E1D54"/>
    <w:rsid w:val="003E4044"/>
    <w:rsid w:val="003E5870"/>
    <w:rsid w:val="003E5BBE"/>
    <w:rsid w:val="003E6254"/>
    <w:rsid w:val="003E6B4D"/>
    <w:rsid w:val="003F3491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675"/>
    <w:rsid w:val="00412B61"/>
    <w:rsid w:val="00412E3E"/>
    <w:rsid w:val="00414DEB"/>
    <w:rsid w:val="00420633"/>
    <w:rsid w:val="00426B7E"/>
    <w:rsid w:val="00427B85"/>
    <w:rsid w:val="004300ED"/>
    <w:rsid w:val="004337CD"/>
    <w:rsid w:val="00433A51"/>
    <w:rsid w:val="00433AE0"/>
    <w:rsid w:val="00435351"/>
    <w:rsid w:val="004359C4"/>
    <w:rsid w:val="0043638B"/>
    <w:rsid w:val="00436DF8"/>
    <w:rsid w:val="00437D5B"/>
    <w:rsid w:val="00437FBD"/>
    <w:rsid w:val="00442F38"/>
    <w:rsid w:val="004436B3"/>
    <w:rsid w:val="00444224"/>
    <w:rsid w:val="004462B2"/>
    <w:rsid w:val="00450C7D"/>
    <w:rsid w:val="00451F78"/>
    <w:rsid w:val="00454CDB"/>
    <w:rsid w:val="004574A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6959"/>
    <w:rsid w:val="004770E3"/>
    <w:rsid w:val="00477A7E"/>
    <w:rsid w:val="0048117F"/>
    <w:rsid w:val="0048295F"/>
    <w:rsid w:val="00482FC6"/>
    <w:rsid w:val="004849AA"/>
    <w:rsid w:val="00485512"/>
    <w:rsid w:val="00486B0B"/>
    <w:rsid w:val="004870AB"/>
    <w:rsid w:val="004906FC"/>
    <w:rsid w:val="00491EDA"/>
    <w:rsid w:val="00494243"/>
    <w:rsid w:val="00494796"/>
    <w:rsid w:val="004949E1"/>
    <w:rsid w:val="00496941"/>
    <w:rsid w:val="004972D0"/>
    <w:rsid w:val="004A3CAD"/>
    <w:rsid w:val="004A43BB"/>
    <w:rsid w:val="004A4ABB"/>
    <w:rsid w:val="004A71B6"/>
    <w:rsid w:val="004A7ED9"/>
    <w:rsid w:val="004A7FB4"/>
    <w:rsid w:val="004B1824"/>
    <w:rsid w:val="004B1B6B"/>
    <w:rsid w:val="004B3263"/>
    <w:rsid w:val="004B3BEC"/>
    <w:rsid w:val="004B500D"/>
    <w:rsid w:val="004B559D"/>
    <w:rsid w:val="004B578E"/>
    <w:rsid w:val="004B6AB6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38AD"/>
    <w:rsid w:val="004E5136"/>
    <w:rsid w:val="004E69B9"/>
    <w:rsid w:val="004E78DC"/>
    <w:rsid w:val="004F0E4B"/>
    <w:rsid w:val="004F31F0"/>
    <w:rsid w:val="004F5AFD"/>
    <w:rsid w:val="004F65F9"/>
    <w:rsid w:val="00500BDF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58E8"/>
    <w:rsid w:val="00527EB4"/>
    <w:rsid w:val="00530F83"/>
    <w:rsid w:val="005312BD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153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2929"/>
    <w:rsid w:val="00583754"/>
    <w:rsid w:val="00584F8D"/>
    <w:rsid w:val="00587228"/>
    <w:rsid w:val="00587BFF"/>
    <w:rsid w:val="00587E1C"/>
    <w:rsid w:val="00594981"/>
    <w:rsid w:val="00595A70"/>
    <w:rsid w:val="00596767"/>
    <w:rsid w:val="005967EB"/>
    <w:rsid w:val="0059688B"/>
    <w:rsid w:val="00597D39"/>
    <w:rsid w:val="005A0BB3"/>
    <w:rsid w:val="005A0E47"/>
    <w:rsid w:val="005A16F5"/>
    <w:rsid w:val="005A37A9"/>
    <w:rsid w:val="005A4813"/>
    <w:rsid w:val="005A4B69"/>
    <w:rsid w:val="005A4CA4"/>
    <w:rsid w:val="005B1362"/>
    <w:rsid w:val="005B137C"/>
    <w:rsid w:val="005B1736"/>
    <w:rsid w:val="005B25A5"/>
    <w:rsid w:val="005B4E6F"/>
    <w:rsid w:val="005B5234"/>
    <w:rsid w:val="005B63E3"/>
    <w:rsid w:val="005B70F4"/>
    <w:rsid w:val="005B7861"/>
    <w:rsid w:val="005C1A18"/>
    <w:rsid w:val="005C1CA3"/>
    <w:rsid w:val="005C1F1E"/>
    <w:rsid w:val="005C26A5"/>
    <w:rsid w:val="005C28A4"/>
    <w:rsid w:val="005C3164"/>
    <w:rsid w:val="005C4F35"/>
    <w:rsid w:val="005C7B8C"/>
    <w:rsid w:val="005D0EDE"/>
    <w:rsid w:val="005D24B7"/>
    <w:rsid w:val="005D2E75"/>
    <w:rsid w:val="005D3F14"/>
    <w:rsid w:val="005D5069"/>
    <w:rsid w:val="005D5A88"/>
    <w:rsid w:val="005D71AB"/>
    <w:rsid w:val="005E0D68"/>
    <w:rsid w:val="005E16AE"/>
    <w:rsid w:val="005E1C05"/>
    <w:rsid w:val="005E259B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362B"/>
    <w:rsid w:val="005F5F50"/>
    <w:rsid w:val="005F5FC2"/>
    <w:rsid w:val="005F6B7D"/>
    <w:rsid w:val="005F6FD5"/>
    <w:rsid w:val="005F7FAA"/>
    <w:rsid w:val="00600155"/>
    <w:rsid w:val="006106B9"/>
    <w:rsid w:val="00611795"/>
    <w:rsid w:val="00611A10"/>
    <w:rsid w:val="006120F4"/>
    <w:rsid w:val="00612D34"/>
    <w:rsid w:val="00614483"/>
    <w:rsid w:val="00615C1F"/>
    <w:rsid w:val="00617FC8"/>
    <w:rsid w:val="00620683"/>
    <w:rsid w:val="00620686"/>
    <w:rsid w:val="00620C9E"/>
    <w:rsid w:val="0062556C"/>
    <w:rsid w:val="0063009E"/>
    <w:rsid w:val="006311E9"/>
    <w:rsid w:val="00631B16"/>
    <w:rsid w:val="00634D2B"/>
    <w:rsid w:val="00637820"/>
    <w:rsid w:val="0064034D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5D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8655B"/>
    <w:rsid w:val="00690114"/>
    <w:rsid w:val="00690642"/>
    <w:rsid w:val="00691908"/>
    <w:rsid w:val="00692458"/>
    <w:rsid w:val="00692D00"/>
    <w:rsid w:val="00693AB5"/>
    <w:rsid w:val="00695039"/>
    <w:rsid w:val="00695125"/>
    <w:rsid w:val="00696F5F"/>
    <w:rsid w:val="00697E50"/>
    <w:rsid w:val="00697EC5"/>
    <w:rsid w:val="006A0948"/>
    <w:rsid w:val="006A09FC"/>
    <w:rsid w:val="006A2473"/>
    <w:rsid w:val="006A5D9A"/>
    <w:rsid w:val="006A7851"/>
    <w:rsid w:val="006B2580"/>
    <w:rsid w:val="006B267C"/>
    <w:rsid w:val="006B75C2"/>
    <w:rsid w:val="006C0CEB"/>
    <w:rsid w:val="006C1ABF"/>
    <w:rsid w:val="006C1E23"/>
    <w:rsid w:val="006C57DA"/>
    <w:rsid w:val="006C5AD4"/>
    <w:rsid w:val="006C6662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A9E"/>
    <w:rsid w:val="006E0CEE"/>
    <w:rsid w:val="006E0D5F"/>
    <w:rsid w:val="006E15FC"/>
    <w:rsid w:val="006E3866"/>
    <w:rsid w:val="006E7E86"/>
    <w:rsid w:val="006F0726"/>
    <w:rsid w:val="006F2E33"/>
    <w:rsid w:val="006F4E51"/>
    <w:rsid w:val="006F688E"/>
    <w:rsid w:val="00700573"/>
    <w:rsid w:val="00701461"/>
    <w:rsid w:val="0070319F"/>
    <w:rsid w:val="007062DA"/>
    <w:rsid w:val="007118C1"/>
    <w:rsid w:val="007154A4"/>
    <w:rsid w:val="007163BC"/>
    <w:rsid w:val="00717F13"/>
    <w:rsid w:val="0072082E"/>
    <w:rsid w:val="007215B7"/>
    <w:rsid w:val="00721AD2"/>
    <w:rsid w:val="007240AE"/>
    <w:rsid w:val="00730112"/>
    <w:rsid w:val="00732645"/>
    <w:rsid w:val="00732C4A"/>
    <w:rsid w:val="00733FAF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47DB5"/>
    <w:rsid w:val="00750441"/>
    <w:rsid w:val="00753F70"/>
    <w:rsid w:val="00754041"/>
    <w:rsid w:val="007543D9"/>
    <w:rsid w:val="00754944"/>
    <w:rsid w:val="00754D23"/>
    <w:rsid w:val="00755055"/>
    <w:rsid w:val="00755694"/>
    <w:rsid w:val="00755DB7"/>
    <w:rsid w:val="00757C96"/>
    <w:rsid w:val="00757F88"/>
    <w:rsid w:val="00760645"/>
    <w:rsid w:val="00760998"/>
    <w:rsid w:val="007624E0"/>
    <w:rsid w:val="007634F0"/>
    <w:rsid w:val="00766834"/>
    <w:rsid w:val="00770DC6"/>
    <w:rsid w:val="0077134D"/>
    <w:rsid w:val="00774695"/>
    <w:rsid w:val="0077511F"/>
    <w:rsid w:val="00775C9F"/>
    <w:rsid w:val="00775D6A"/>
    <w:rsid w:val="0077628E"/>
    <w:rsid w:val="0077756B"/>
    <w:rsid w:val="007813DB"/>
    <w:rsid w:val="007866BE"/>
    <w:rsid w:val="00791118"/>
    <w:rsid w:val="00792A51"/>
    <w:rsid w:val="0079370F"/>
    <w:rsid w:val="00793BD2"/>
    <w:rsid w:val="00795B5E"/>
    <w:rsid w:val="007A0A12"/>
    <w:rsid w:val="007A37EF"/>
    <w:rsid w:val="007A4F0A"/>
    <w:rsid w:val="007A54CC"/>
    <w:rsid w:val="007A6025"/>
    <w:rsid w:val="007B011C"/>
    <w:rsid w:val="007B24D1"/>
    <w:rsid w:val="007B26A0"/>
    <w:rsid w:val="007B389B"/>
    <w:rsid w:val="007B4A55"/>
    <w:rsid w:val="007B54A3"/>
    <w:rsid w:val="007B6384"/>
    <w:rsid w:val="007B7112"/>
    <w:rsid w:val="007B7874"/>
    <w:rsid w:val="007B7B20"/>
    <w:rsid w:val="007C1FA3"/>
    <w:rsid w:val="007C20A3"/>
    <w:rsid w:val="007C670D"/>
    <w:rsid w:val="007D1BDD"/>
    <w:rsid w:val="007D1C61"/>
    <w:rsid w:val="007D3506"/>
    <w:rsid w:val="007D5CA1"/>
    <w:rsid w:val="007D68AE"/>
    <w:rsid w:val="007D7F82"/>
    <w:rsid w:val="007E0CDB"/>
    <w:rsid w:val="007E18EB"/>
    <w:rsid w:val="007E197E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270C"/>
    <w:rsid w:val="007F4D2D"/>
    <w:rsid w:val="007F4DC3"/>
    <w:rsid w:val="007F7173"/>
    <w:rsid w:val="007F7379"/>
    <w:rsid w:val="007F768E"/>
    <w:rsid w:val="00800494"/>
    <w:rsid w:val="00800FA0"/>
    <w:rsid w:val="0080289B"/>
    <w:rsid w:val="0080354A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2F22"/>
    <w:rsid w:val="00813EE7"/>
    <w:rsid w:val="008157C9"/>
    <w:rsid w:val="0081677B"/>
    <w:rsid w:val="00816998"/>
    <w:rsid w:val="00817FF8"/>
    <w:rsid w:val="00820C71"/>
    <w:rsid w:val="00820D92"/>
    <w:rsid w:val="00821880"/>
    <w:rsid w:val="008221EA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08A9"/>
    <w:rsid w:val="00843090"/>
    <w:rsid w:val="00843363"/>
    <w:rsid w:val="00843582"/>
    <w:rsid w:val="008440CE"/>
    <w:rsid w:val="00846E02"/>
    <w:rsid w:val="00852704"/>
    <w:rsid w:val="00852748"/>
    <w:rsid w:val="00852EBB"/>
    <w:rsid w:val="00852F99"/>
    <w:rsid w:val="00854189"/>
    <w:rsid w:val="008548EA"/>
    <w:rsid w:val="008568A7"/>
    <w:rsid w:val="0085789D"/>
    <w:rsid w:val="00857FCC"/>
    <w:rsid w:val="008619A5"/>
    <w:rsid w:val="00862637"/>
    <w:rsid w:val="008636AB"/>
    <w:rsid w:val="00864D5E"/>
    <w:rsid w:val="00866E90"/>
    <w:rsid w:val="00867357"/>
    <w:rsid w:val="00867BCE"/>
    <w:rsid w:val="00871383"/>
    <w:rsid w:val="00871AEC"/>
    <w:rsid w:val="00871B3F"/>
    <w:rsid w:val="00872B18"/>
    <w:rsid w:val="00874407"/>
    <w:rsid w:val="008753B0"/>
    <w:rsid w:val="00876616"/>
    <w:rsid w:val="00876FCE"/>
    <w:rsid w:val="00880FEE"/>
    <w:rsid w:val="00881BDF"/>
    <w:rsid w:val="008836A0"/>
    <w:rsid w:val="008842D4"/>
    <w:rsid w:val="008856B0"/>
    <w:rsid w:val="00885C4C"/>
    <w:rsid w:val="00890478"/>
    <w:rsid w:val="00891999"/>
    <w:rsid w:val="00892B4D"/>
    <w:rsid w:val="0089332B"/>
    <w:rsid w:val="00893345"/>
    <w:rsid w:val="008977A2"/>
    <w:rsid w:val="008A00CE"/>
    <w:rsid w:val="008A1DFB"/>
    <w:rsid w:val="008A2EDC"/>
    <w:rsid w:val="008A34B6"/>
    <w:rsid w:val="008A3E98"/>
    <w:rsid w:val="008A4407"/>
    <w:rsid w:val="008A476D"/>
    <w:rsid w:val="008A6A41"/>
    <w:rsid w:val="008A7059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1631"/>
    <w:rsid w:val="008E3B6E"/>
    <w:rsid w:val="008E5B50"/>
    <w:rsid w:val="008E6B4A"/>
    <w:rsid w:val="008E78FB"/>
    <w:rsid w:val="008E793F"/>
    <w:rsid w:val="008F3C14"/>
    <w:rsid w:val="008F6AA7"/>
    <w:rsid w:val="008F7C5F"/>
    <w:rsid w:val="008F7C63"/>
    <w:rsid w:val="00901101"/>
    <w:rsid w:val="009021D1"/>
    <w:rsid w:val="009029C2"/>
    <w:rsid w:val="00902DD3"/>
    <w:rsid w:val="009049E2"/>
    <w:rsid w:val="009059F7"/>
    <w:rsid w:val="009064F3"/>
    <w:rsid w:val="00906D48"/>
    <w:rsid w:val="009077C4"/>
    <w:rsid w:val="00913552"/>
    <w:rsid w:val="00913C2B"/>
    <w:rsid w:val="00916D24"/>
    <w:rsid w:val="009173E0"/>
    <w:rsid w:val="009177FD"/>
    <w:rsid w:val="00920451"/>
    <w:rsid w:val="00921BC3"/>
    <w:rsid w:val="00923613"/>
    <w:rsid w:val="009251F6"/>
    <w:rsid w:val="00926B05"/>
    <w:rsid w:val="00926D28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407"/>
    <w:rsid w:val="00947CBA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3C5"/>
    <w:rsid w:val="00971B33"/>
    <w:rsid w:val="00975762"/>
    <w:rsid w:val="00976660"/>
    <w:rsid w:val="00976C1A"/>
    <w:rsid w:val="009779BF"/>
    <w:rsid w:val="0098099D"/>
    <w:rsid w:val="009817D4"/>
    <w:rsid w:val="00983871"/>
    <w:rsid w:val="0098401A"/>
    <w:rsid w:val="00985601"/>
    <w:rsid w:val="009864B7"/>
    <w:rsid w:val="0098728B"/>
    <w:rsid w:val="009879DC"/>
    <w:rsid w:val="009914D5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1117"/>
    <w:rsid w:val="009C5A51"/>
    <w:rsid w:val="009C6036"/>
    <w:rsid w:val="009C62E5"/>
    <w:rsid w:val="009D1BC0"/>
    <w:rsid w:val="009D29C8"/>
    <w:rsid w:val="009D4DF5"/>
    <w:rsid w:val="009D67A4"/>
    <w:rsid w:val="009D7F76"/>
    <w:rsid w:val="009E3CFE"/>
    <w:rsid w:val="009E42D8"/>
    <w:rsid w:val="009E55C4"/>
    <w:rsid w:val="009E604B"/>
    <w:rsid w:val="009E6D2C"/>
    <w:rsid w:val="009E7354"/>
    <w:rsid w:val="009F11C1"/>
    <w:rsid w:val="009F1301"/>
    <w:rsid w:val="009F23BD"/>
    <w:rsid w:val="009F3143"/>
    <w:rsid w:val="009F38C6"/>
    <w:rsid w:val="009F5E34"/>
    <w:rsid w:val="009F7591"/>
    <w:rsid w:val="00A03DF8"/>
    <w:rsid w:val="00A0642D"/>
    <w:rsid w:val="00A07937"/>
    <w:rsid w:val="00A10650"/>
    <w:rsid w:val="00A12D42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6417E"/>
    <w:rsid w:val="00A6447B"/>
    <w:rsid w:val="00A71282"/>
    <w:rsid w:val="00A72BBD"/>
    <w:rsid w:val="00A742DB"/>
    <w:rsid w:val="00A74E80"/>
    <w:rsid w:val="00A74FBC"/>
    <w:rsid w:val="00A759A6"/>
    <w:rsid w:val="00A76A65"/>
    <w:rsid w:val="00A77A44"/>
    <w:rsid w:val="00A81D7D"/>
    <w:rsid w:val="00A8203D"/>
    <w:rsid w:val="00A83AC7"/>
    <w:rsid w:val="00A83B3D"/>
    <w:rsid w:val="00A87E5C"/>
    <w:rsid w:val="00A901F9"/>
    <w:rsid w:val="00A923BE"/>
    <w:rsid w:val="00A96F11"/>
    <w:rsid w:val="00AA1244"/>
    <w:rsid w:val="00AA20D0"/>
    <w:rsid w:val="00AA344D"/>
    <w:rsid w:val="00AA3EE1"/>
    <w:rsid w:val="00AA4C37"/>
    <w:rsid w:val="00AA629F"/>
    <w:rsid w:val="00AA6660"/>
    <w:rsid w:val="00AB0035"/>
    <w:rsid w:val="00AB12EF"/>
    <w:rsid w:val="00AB1BB3"/>
    <w:rsid w:val="00AB250B"/>
    <w:rsid w:val="00AB5D0B"/>
    <w:rsid w:val="00AB7150"/>
    <w:rsid w:val="00AB73EF"/>
    <w:rsid w:val="00AC03A6"/>
    <w:rsid w:val="00AC0F89"/>
    <w:rsid w:val="00AC1194"/>
    <w:rsid w:val="00AC125E"/>
    <w:rsid w:val="00AC41E1"/>
    <w:rsid w:val="00AC49AF"/>
    <w:rsid w:val="00AC5155"/>
    <w:rsid w:val="00AC57D3"/>
    <w:rsid w:val="00AC5A26"/>
    <w:rsid w:val="00AC7A67"/>
    <w:rsid w:val="00AC7D5D"/>
    <w:rsid w:val="00AD2A16"/>
    <w:rsid w:val="00AD385B"/>
    <w:rsid w:val="00AD4BD6"/>
    <w:rsid w:val="00AD5403"/>
    <w:rsid w:val="00AD6559"/>
    <w:rsid w:val="00AD6EF9"/>
    <w:rsid w:val="00AD7E16"/>
    <w:rsid w:val="00AD7F77"/>
    <w:rsid w:val="00AE3133"/>
    <w:rsid w:val="00AE3797"/>
    <w:rsid w:val="00AE4676"/>
    <w:rsid w:val="00AE74D9"/>
    <w:rsid w:val="00AE7858"/>
    <w:rsid w:val="00AF019D"/>
    <w:rsid w:val="00AF0CB4"/>
    <w:rsid w:val="00AF31FD"/>
    <w:rsid w:val="00AF45D3"/>
    <w:rsid w:val="00AF53D3"/>
    <w:rsid w:val="00AF6772"/>
    <w:rsid w:val="00AF7112"/>
    <w:rsid w:val="00B000D6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14ADF"/>
    <w:rsid w:val="00B212E2"/>
    <w:rsid w:val="00B220B2"/>
    <w:rsid w:val="00B250A7"/>
    <w:rsid w:val="00B2744F"/>
    <w:rsid w:val="00B27A4D"/>
    <w:rsid w:val="00B3115F"/>
    <w:rsid w:val="00B312B2"/>
    <w:rsid w:val="00B34CF5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701"/>
    <w:rsid w:val="00B43B9C"/>
    <w:rsid w:val="00B46DA0"/>
    <w:rsid w:val="00B46EE0"/>
    <w:rsid w:val="00B4723F"/>
    <w:rsid w:val="00B47F9D"/>
    <w:rsid w:val="00B50B77"/>
    <w:rsid w:val="00B5259D"/>
    <w:rsid w:val="00B53F3D"/>
    <w:rsid w:val="00B55049"/>
    <w:rsid w:val="00B55D8D"/>
    <w:rsid w:val="00B569BF"/>
    <w:rsid w:val="00B6070C"/>
    <w:rsid w:val="00B64E50"/>
    <w:rsid w:val="00B7276F"/>
    <w:rsid w:val="00B735A2"/>
    <w:rsid w:val="00B7578F"/>
    <w:rsid w:val="00B77772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1605"/>
    <w:rsid w:val="00BA3EA7"/>
    <w:rsid w:val="00BA4F00"/>
    <w:rsid w:val="00BB04CA"/>
    <w:rsid w:val="00BB0A92"/>
    <w:rsid w:val="00BB0ADD"/>
    <w:rsid w:val="00BB102E"/>
    <w:rsid w:val="00BB23E2"/>
    <w:rsid w:val="00BB440E"/>
    <w:rsid w:val="00BB44EC"/>
    <w:rsid w:val="00BB4E31"/>
    <w:rsid w:val="00BB64CC"/>
    <w:rsid w:val="00BB7E11"/>
    <w:rsid w:val="00BC205B"/>
    <w:rsid w:val="00BC34C6"/>
    <w:rsid w:val="00BC3CF9"/>
    <w:rsid w:val="00BC4697"/>
    <w:rsid w:val="00BC5E38"/>
    <w:rsid w:val="00BC731B"/>
    <w:rsid w:val="00BC76CC"/>
    <w:rsid w:val="00BD0DAF"/>
    <w:rsid w:val="00BD0EBF"/>
    <w:rsid w:val="00BD2587"/>
    <w:rsid w:val="00BD3255"/>
    <w:rsid w:val="00BD7DDF"/>
    <w:rsid w:val="00BE49EE"/>
    <w:rsid w:val="00BE687A"/>
    <w:rsid w:val="00BE7363"/>
    <w:rsid w:val="00BF0657"/>
    <w:rsid w:val="00BF28E3"/>
    <w:rsid w:val="00BF521C"/>
    <w:rsid w:val="00BF77F4"/>
    <w:rsid w:val="00BF7A04"/>
    <w:rsid w:val="00BF7FFA"/>
    <w:rsid w:val="00C038BE"/>
    <w:rsid w:val="00C03A6D"/>
    <w:rsid w:val="00C03BD2"/>
    <w:rsid w:val="00C05304"/>
    <w:rsid w:val="00C068E4"/>
    <w:rsid w:val="00C069CD"/>
    <w:rsid w:val="00C0712B"/>
    <w:rsid w:val="00C108C4"/>
    <w:rsid w:val="00C10CA9"/>
    <w:rsid w:val="00C11B14"/>
    <w:rsid w:val="00C13210"/>
    <w:rsid w:val="00C15702"/>
    <w:rsid w:val="00C15A90"/>
    <w:rsid w:val="00C15E4B"/>
    <w:rsid w:val="00C1648A"/>
    <w:rsid w:val="00C24352"/>
    <w:rsid w:val="00C24F87"/>
    <w:rsid w:val="00C263C8"/>
    <w:rsid w:val="00C27234"/>
    <w:rsid w:val="00C27501"/>
    <w:rsid w:val="00C330C9"/>
    <w:rsid w:val="00C34643"/>
    <w:rsid w:val="00C35908"/>
    <w:rsid w:val="00C36DDB"/>
    <w:rsid w:val="00C371AD"/>
    <w:rsid w:val="00C4189E"/>
    <w:rsid w:val="00C42D04"/>
    <w:rsid w:val="00C435FB"/>
    <w:rsid w:val="00C438DB"/>
    <w:rsid w:val="00C441BC"/>
    <w:rsid w:val="00C456DA"/>
    <w:rsid w:val="00C45D02"/>
    <w:rsid w:val="00C46717"/>
    <w:rsid w:val="00C50DA9"/>
    <w:rsid w:val="00C51381"/>
    <w:rsid w:val="00C54376"/>
    <w:rsid w:val="00C555F0"/>
    <w:rsid w:val="00C56033"/>
    <w:rsid w:val="00C57FAF"/>
    <w:rsid w:val="00C61D4C"/>
    <w:rsid w:val="00C62B82"/>
    <w:rsid w:val="00C62B8B"/>
    <w:rsid w:val="00C65293"/>
    <w:rsid w:val="00C6572D"/>
    <w:rsid w:val="00C65906"/>
    <w:rsid w:val="00C67F1C"/>
    <w:rsid w:val="00C75B6B"/>
    <w:rsid w:val="00C761D8"/>
    <w:rsid w:val="00C76B89"/>
    <w:rsid w:val="00C76FB2"/>
    <w:rsid w:val="00C775E2"/>
    <w:rsid w:val="00C801D0"/>
    <w:rsid w:val="00C807DD"/>
    <w:rsid w:val="00C81135"/>
    <w:rsid w:val="00C81D74"/>
    <w:rsid w:val="00C81E00"/>
    <w:rsid w:val="00C83609"/>
    <w:rsid w:val="00C83AAE"/>
    <w:rsid w:val="00C84635"/>
    <w:rsid w:val="00C856A3"/>
    <w:rsid w:val="00C879CD"/>
    <w:rsid w:val="00C90FBE"/>
    <w:rsid w:val="00C93455"/>
    <w:rsid w:val="00C94865"/>
    <w:rsid w:val="00C9733A"/>
    <w:rsid w:val="00CA0250"/>
    <w:rsid w:val="00CA0552"/>
    <w:rsid w:val="00CA466C"/>
    <w:rsid w:val="00CA4DFE"/>
    <w:rsid w:val="00CA4F9F"/>
    <w:rsid w:val="00CA543C"/>
    <w:rsid w:val="00CA5553"/>
    <w:rsid w:val="00CA6169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582A"/>
    <w:rsid w:val="00CD7874"/>
    <w:rsid w:val="00CE10E9"/>
    <w:rsid w:val="00CF1346"/>
    <w:rsid w:val="00CF1DA9"/>
    <w:rsid w:val="00CF1F9B"/>
    <w:rsid w:val="00CF5977"/>
    <w:rsid w:val="00D00665"/>
    <w:rsid w:val="00D00D00"/>
    <w:rsid w:val="00D02826"/>
    <w:rsid w:val="00D02B9C"/>
    <w:rsid w:val="00D064E8"/>
    <w:rsid w:val="00D066DF"/>
    <w:rsid w:val="00D069B5"/>
    <w:rsid w:val="00D10BC7"/>
    <w:rsid w:val="00D10E06"/>
    <w:rsid w:val="00D110D9"/>
    <w:rsid w:val="00D11348"/>
    <w:rsid w:val="00D11F86"/>
    <w:rsid w:val="00D12F22"/>
    <w:rsid w:val="00D13708"/>
    <w:rsid w:val="00D17116"/>
    <w:rsid w:val="00D17CCE"/>
    <w:rsid w:val="00D21408"/>
    <w:rsid w:val="00D21F03"/>
    <w:rsid w:val="00D237EC"/>
    <w:rsid w:val="00D26892"/>
    <w:rsid w:val="00D27AE8"/>
    <w:rsid w:val="00D35A0E"/>
    <w:rsid w:val="00D365E4"/>
    <w:rsid w:val="00D37E5B"/>
    <w:rsid w:val="00D41AAC"/>
    <w:rsid w:val="00D43D12"/>
    <w:rsid w:val="00D44600"/>
    <w:rsid w:val="00D45E04"/>
    <w:rsid w:val="00D45EBA"/>
    <w:rsid w:val="00D520A4"/>
    <w:rsid w:val="00D54C42"/>
    <w:rsid w:val="00D6133E"/>
    <w:rsid w:val="00D63593"/>
    <w:rsid w:val="00D65C69"/>
    <w:rsid w:val="00D70D00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0C1F"/>
    <w:rsid w:val="00D917E6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282"/>
    <w:rsid w:val="00DC0911"/>
    <w:rsid w:val="00DC0D80"/>
    <w:rsid w:val="00DC1BD8"/>
    <w:rsid w:val="00DC4124"/>
    <w:rsid w:val="00DC6005"/>
    <w:rsid w:val="00DD4610"/>
    <w:rsid w:val="00DD494C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0E6F"/>
    <w:rsid w:val="00E046B5"/>
    <w:rsid w:val="00E06B80"/>
    <w:rsid w:val="00E1057D"/>
    <w:rsid w:val="00E1070E"/>
    <w:rsid w:val="00E1157D"/>
    <w:rsid w:val="00E11B1D"/>
    <w:rsid w:val="00E13745"/>
    <w:rsid w:val="00E165DD"/>
    <w:rsid w:val="00E2002A"/>
    <w:rsid w:val="00E23351"/>
    <w:rsid w:val="00E23FFE"/>
    <w:rsid w:val="00E24224"/>
    <w:rsid w:val="00E2739B"/>
    <w:rsid w:val="00E27E14"/>
    <w:rsid w:val="00E32B68"/>
    <w:rsid w:val="00E33C82"/>
    <w:rsid w:val="00E357B2"/>
    <w:rsid w:val="00E37194"/>
    <w:rsid w:val="00E40D26"/>
    <w:rsid w:val="00E441EC"/>
    <w:rsid w:val="00E466FA"/>
    <w:rsid w:val="00E46E26"/>
    <w:rsid w:val="00E51018"/>
    <w:rsid w:val="00E52011"/>
    <w:rsid w:val="00E55285"/>
    <w:rsid w:val="00E5617B"/>
    <w:rsid w:val="00E5673A"/>
    <w:rsid w:val="00E57D9E"/>
    <w:rsid w:val="00E606BB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46A3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14C"/>
    <w:rsid w:val="00EB0D63"/>
    <w:rsid w:val="00EB12CB"/>
    <w:rsid w:val="00EB2BE4"/>
    <w:rsid w:val="00EB75B6"/>
    <w:rsid w:val="00EC7F1D"/>
    <w:rsid w:val="00ED4C1B"/>
    <w:rsid w:val="00ED630F"/>
    <w:rsid w:val="00ED6AE2"/>
    <w:rsid w:val="00EE0164"/>
    <w:rsid w:val="00EE359E"/>
    <w:rsid w:val="00EE4120"/>
    <w:rsid w:val="00EE46A6"/>
    <w:rsid w:val="00EE5171"/>
    <w:rsid w:val="00EF0DD1"/>
    <w:rsid w:val="00EF1C48"/>
    <w:rsid w:val="00EF4C45"/>
    <w:rsid w:val="00EF5BF4"/>
    <w:rsid w:val="00EF7E48"/>
    <w:rsid w:val="00F00B75"/>
    <w:rsid w:val="00F013AD"/>
    <w:rsid w:val="00F01F93"/>
    <w:rsid w:val="00F03259"/>
    <w:rsid w:val="00F049B3"/>
    <w:rsid w:val="00F070F3"/>
    <w:rsid w:val="00F074DB"/>
    <w:rsid w:val="00F10C4E"/>
    <w:rsid w:val="00F113C8"/>
    <w:rsid w:val="00F13079"/>
    <w:rsid w:val="00F147D6"/>
    <w:rsid w:val="00F148F9"/>
    <w:rsid w:val="00F15076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0F91"/>
    <w:rsid w:val="00F5149A"/>
    <w:rsid w:val="00F53408"/>
    <w:rsid w:val="00F541F2"/>
    <w:rsid w:val="00F56BCB"/>
    <w:rsid w:val="00F60D83"/>
    <w:rsid w:val="00F61A03"/>
    <w:rsid w:val="00F63D03"/>
    <w:rsid w:val="00F6555A"/>
    <w:rsid w:val="00F658E3"/>
    <w:rsid w:val="00F6700E"/>
    <w:rsid w:val="00F7026B"/>
    <w:rsid w:val="00F705D6"/>
    <w:rsid w:val="00F70B54"/>
    <w:rsid w:val="00F71F86"/>
    <w:rsid w:val="00F76F3D"/>
    <w:rsid w:val="00F825AE"/>
    <w:rsid w:val="00F8459F"/>
    <w:rsid w:val="00F8562C"/>
    <w:rsid w:val="00F857CE"/>
    <w:rsid w:val="00F8635B"/>
    <w:rsid w:val="00F8642A"/>
    <w:rsid w:val="00F86BEE"/>
    <w:rsid w:val="00F9315C"/>
    <w:rsid w:val="00F94E69"/>
    <w:rsid w:val="00F95D35"/>
    <w:rsid w:val="00FA03C1"/>
    <w:rsid w:val="00FA1541"/>
    <w:rsid w:val="00FA279F"/>
    <w:rsid w:val="00FA2EFC"/>
    <w:rsid w:val="00FA5ECF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C4E49"/>
    <w:rsid w:val="00FC505F"/>
    <w:rsid w:val="00FD0700"/>
    <w:rsid w:val="00FD0C5A"/>
    <w:rsid w:val="00FD14E9"/>
    <w:rsid w:val="00FD2705"/>
    <w:rsid w:val="00FD3674"/>
    <w:rsid w:val="00FD4DAD"/>
    <w:rsid w:val="00FD60E2"/>
    <w:rsid w:val="00FD765C"/>
    <w:rsid w:val="00FD7ACC"/>
    <w:rsid w:val="00FE16CD"/>
    <w:rsid w:val="00FE36D4"/>
    <w:rsid w:val="00FE38FF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B27A4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B27A4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67DF-8910-40C0-B444-27556997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Caleb Latimer</cp:lastModifiedBy>
  <cp:revision>302</cp:revision>
  <cp:lastPrinted>2015-09-01T18:46:00Z</cp:lastPrinted>
  <dcterms:created xsi:type="dcterms:W3CDTF">2016-05-23T14:31:00Z</dcterms:created>
  <dcterms:modified xsi:type="dcterms:W3CDTF">2017-12-10T05:25:00Z</dcterms:modified>
</cp:coreProperties>
</file>